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826E07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04F3C80B" w:rsidR="00885841" w:rsidRDefault="00EC5B7F" w:rsidP="00826E07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I</w:t>
            </w:r>
            <w:r w:rsidR="00772FB0" w:rsidRPr="00826E07">
              <w:rPr>
                <w:b/>
                <w:color w:val="FFFFFF" w:themeColor="background1"/>
                <w:spacing w:val="-2"/>
                <w:sz w:val="24"/>
              </w:rPr>
              <w:t>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5D007861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r w:rsidR="001A1F40">
              <w:rPr>
                <w:spacing w:val="-10"/>
                <w:sz w:val="24"/>
              </w:rPr>
              <w:t>Cabreja</w:t>
            </w:r>
            <w:r w:rsidR="003E14CF">
              <w:rPr>
                <w:spacing w:val="-10"/>
                <w:sz w:val="24"/>
              </w:rPr>
              <w:t xml:space="preserve"> – 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2D8B846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B36624">
              <w:rPr>
                <w:spacing w:val="-2"/>
                <w:sz w:val="24"/>
              </w:rPr>
              <w:t xml:space="preserve"> Ext. 100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72FF764F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7230"/>
      </w:tblGrid>
      <w:tr w:rsidR="00885841" w14:paraId="787B3A7C" w14:textId="77777777" w:rsidTr="00271419">
        <w:trPr>
          <w:trHeight w:val="285"/>
        </w:trPr>
        <w:tc>
          <w:tcPr>
            <w:tcW w:w="7259" w:type="dxa"/>
            <w:shd w:val="clear" w:color="auto" w:fill="1F497D" w:themeFill="text2"/>
          </w:tcPr>
          <w:p w14:paraId="5637D5BF" w14:textId="237F6019" w:rsidR="00885841" w:rsidRPr="00826E07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z w:val="24"/>
              </w:rPr>
              <w:t>ENLACE</w:t>
            </w:r>
            <w:r w:rsidRPr="00826E07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13327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30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68945B1B" w:rsidR="00885841" w:rsidRPr="00826E07" w:rsidRDefault="00513327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 </w:t>
            </w:r>
            <w:r w:rsidR="00772FB0" w:rsidRPr="00826E07">
              <w:rPr>
                <w:b/>
                <w:color w:val="FFFFFF" w:themeColor="background1"/>
                <w:sz w:val="24"/>
              </w:rPr>
              <w:t>FECHA</w:t>
            </w:r>
            <w:r w:rsidR="00772FB0" w:rsidRPr="00826E07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826E07">
              <w:rPr>
                <w:b/>
                <w:color w:val="FFFFFF" w:themeColor="background1"/>
                <w:sz w:val="24"/>
              </w:rPr>
              <w:t>DE</w:t>
            </w:r>
            <w:r w:rsidR="00772FB0" w:rsidRPr="00826E07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826E07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271419">
        <w:trPr>
          <w:trHeight w:val="285"/>
        </w:trPr>
        <w:tc>
          <w:tcPr>
            <w:tcW w:w="7259" w:type="dxa"/>
          </w:tcPr>
          <w:p w14:paraId="2A7FAE38" w14:textId="7729C7D3" w:rsidR="00833E15" w:rsidRPr="00323603" w:rsidRDefault="00772FB0" w:rsidP="00833E15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33E15" w:rsidRPr="00BD171B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30" w:type="dxa"/>
            <w:tcBorders>
              <w:right w:val="single" w:sz="8" w:space="0" w:color="000000"/>
            </w:tcBorders>
          </w:tcPr>
          <w:p w14:paraId="7F4B67E4" w14:textId="721A7592" w:rsidR="00885841" w:rsidRDefault="002753C5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</w:t>
            </w:r>
            <w:r w:rsidR="00A1323D">
              <w:rPr>
                <w:b/>
                <w:sz w:val="24"/>
              </w:rPr>
              <w:t>ero de 2024</w:t>
            </w:r>
            <w:bookmarkStart w:id="0" w:name="_GoBack"/>
            <w:bookmarkEnd w:id="0"/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606"/>
        <w:gridCol w:w="1275"/>
        <w:gridCol w:w="5533"/>
        <w:gridCol w:w="1712"/>
      </w:tblGrid>
      <w:tr w:rsidR="00885841" w14:paraId="4E1686CC" w14:textId="77777777" w:rsidTr="00271419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77777777" w:rsidR="007002E2" w:rsidRPr="00826E07" w:rsidRDefault="007002E2" w:rsidP="00826E0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1305D22" w:rsidR="00885841" w:rsidRPr="00826E07" w:rsidRDefault="007002E2" w:rsidP="00826E07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826E07" w:rsidRDefault="00772FB0" w:rsidP="00826E07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z w:val="24"/>
              </w:rPr>
              <w:t>Fecha</w:t>
            </w:r>
            <w:r w:rsidRPr="00826E07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826E07">
              <w:rPr>
                <w:b/>
                <w:color w:val="FFFFFF" w:themeColor="background1"/>
                <w:sz w:val="24"/>
              </w:rPr>
              <w:t>d</w:t>
            </w:r>
            <w:r w:rsidRPr="00826E07">
              <w:rPr>
                <w:b/>
                <w:color w:val="FFFFFF" w:themeColor="background1"/>
                <w:sz w:val="24"/>
              </w:rPr>
              <w:t>e</w:t>
            </w:r>
            <w:r w:rsidRPr="00826E07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826E07" w:rsidRDefault="00772FB0" w:rsidP="00826E07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3" w:type="dxa"/>
            <w:tcBorders>
              <w:top w:val="single" w:sz="4" w:space="0" w:color="auto"/>
              <w:bottom w:val="nil"/>
            </w:tcBorders>
            <w:shd w:val="clear" w:color="auto" w:fill="1F497D" w:themeFill="text2"/>
          </w:tcPr>
          <w:p w14:paraId="6953D951" w14:textId="468AB50C" w:rsidR="00885841" w:rsidRPr="00826E07" w:rsidRDefault="008C3AFF" w:rsidP="00826E07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826E07" w:rsidRDefault="00772FB0" w:rsidP="00826E07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826E07" w:rsidRDefault="00772FB0" w:rsidP="00826E07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271419">
        <w:trPr>
          <w:trHeight w:val="67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Default="00772FB0" w:rsidP="00271419">
            <w:pPr>
              <w:pStyle w:val="TableParagraph"/>
              <w:spacing w:before="8" w:line="213" w:lineRule="auto"/>
              <w:ind w:left="0" w:right="48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1CAC" w14:textId="182E0B43" w:rsidR="00885841" w:rsidRDefault="005A0F3D" w:rsidP="00BA591C">
            <w:pPr>
              <w:pStyle w:val="TableParagraph"/>
              <w:ind w:left="16" w:right="491"/>
              <w:jc w:val="both"/>
            </w:pPr>
            <w:hyperlink r:id="rId11" w:history="1">
              <w:r w:rsidR="00C76231" w:rsidRPr="00127827">
                <w:rPr>
                  <w:rStyle w:val="Hipervnculo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65918DBB" w:rsidR="00C76231" w:rsidRDefault="00C76231" w:rsidP="003E3CFA">
            <w:pPr>
              <w:pStyle w:val="TableParagraph"/>
              <w:ind w:left="577" w:right="491" w:hanging="46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</w:tbl>
    <w:p w14:paraId="1A817745" w14:textId="77777777" w:rsidR="00885841" w:rsidRDefault="00885841">
      <w:pPr>
        <w:jc w:val="center"/>
        <w:rPr>
          <w:sz w:val="24"/>
        </w:rPr>
        <w:sectPr w:rsidR="00885841">
          <w:headerReference w:type="default" r:id="rId12"/>
          <w:type w:val="continuous"/>
          <w:pgSz w:w="15840" w:h="12240" w:orient="landscape"/>
          <w:pgMar w:top="1140" w:right="500" w:bottom="75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1284"/>
        <w:gridCol w:w="5533"/>
        <w:gridCol w:w="1712"/>
      </w:tblGrid>
      <w:tr w:rsidR="00885841" w14:paraId="065E0E6C" w14:textId="77777777" w:rsidTr="00271419">
        <w:trPr>
          <w:trHeight w:val="271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33" w:type="dxa"/>
          </w:tcPr>
          <w:p w14:paraId="3BEABF0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271419">
        <w:trPr>
          <w:trHeight w:val="532"/>
        </w:trPr>
        <w:tc>
          <w:tcPr>
            <w:tcW w:w="3378" w:type="dxa"/>
          </w:tcPr>
          <w:p w14:paraId="34029FA7" w14:textId="77777777" w:rsidR="00F253FF" w:rsidRPr="00B4796F" w:rsidRDefault="00F253FF" w:rsidP="009F4F38">
            <w:pPr>
              <w:rPr>
                <w:rFonts w:ascii="Arial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B4796F" w:rsidRDefault="009F4F38" w:rsidP="00DE2E8C">
            <w:pPr>
              <w:shd w:val="clear" w:color="auto" w:fill="FFFFFF" w:themeFill="background1"/>
              <w:rPr>
                <w:lang w:val="es-DO" w:eastAsia="es-DO"/>
              </w:rPr>
            </w:pPr>
            <w:r w:rsidRPr="00B4796F">
              <w:rPr>
                <w:rFonts w:ascii="Arial" w:hAnsi="Arial" w:cs="Arial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B4796F" w:rsidRDefault="00885841" w:rsidP="00F42570">
            <w:pPr>
              <w:pStyle w:val="TableParagraph"/>
              <w:spacing w:line="213" w:lineRule="auto"/>
              <w:ind w:left="0" w:right="145"/>
            </w:pPr>
          </w:p>
        </w:tc>
        <w:tc>
          <w:tcPr>
            <w:tcW w:w="2597" w:type="dxa"/>
          </w:tcPr>
          <w:p w14:paraId="795B3A83" w14:textId="77777777" w:rsidR="00F253FF" w:rsidRDefault="00F253FF" w:rsidP="00F42570">
            <w:pPr>
              <w:pStyle w:val="TableParagraph"/>
              <w:spacing w:line="254" w:lineRule="exact"/>
              <w:ind w:left="142"/>
            </w:pPr>
          </w:p>
          <w:p w14:paraId="0A034B51" w14:textId="0E7ED607" w:rsidR="00885841" w:rsidRDefault="00363E6F" w:rsidP="00F253FF">
            <w:pPr>
              <w:pStyle w:val="TableParagraph"/>
              <w:spacing w:line="254" w:lineRule="exact"/>
              <w:ind w:left="142"/>
            </w:pPr>
            <w:r>
              <w:t xml:space="preserve">         9</w:t>
            </w:r>
            <w:r w:rsidR="00F253FF">
              <w:t>/08/2012</w:t>
            </w:r>
          </w:p>
        </w:tc>
        <w:tc>
          <w:tcPr>
            <w:tcW w:w="1284" w:type="dxa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</w:tcPr>
          <w:p w14:paraId="5D55832C" w14:textId="42CCD091" w:rsidR="00885841" w:rsidRDefault="005A0F3D" w:rsidP="00656FCC">
            <w:pPr>
              <w:pStyle w:val="TableParagraph"/>
              <w:spacing w:before="6" w:line="256" w:lineRule="exact"/>
              <w:ind w:left="16" w:right="716"/>
              <w:jc w:val="both"/>
            </w:pPr>
            <w:hyperlink r:id="rId13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Default="0055425D" w:rsidP="00015B4A">
            <w:pPr>
              <w:pStyle w:val="TableParagraph"/>
              <w:spacing w:before="6" w:line="256" w:lineRule="exact"/>
              <w:ind w:left="787" w:right="716"/>
              <w:jc w:val="both"/>
            </w:pP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271419">
        <w:trPr>
          <w:trHeight w:val="55"/>
        </w:trPr>
        <w:tc>
          <w:tcPr>
            <w:tcW w:w="3378" w:type="dxa"/>
          </w:tcPr>
          <w:p w14:paraId="4BD2F9F6" w14:textId="24738AFE" w:rsidR="00885841" w:rsidRPr="00B4796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6F165B6E" w14:textId="226A7E6F" w:rsidR="00885841" w:rsidRDefault="00F253FF" w:rsidP="00C5443D">
            <w:pPr>
              <w:pStyle w:val="TableParagraph"/>
              <w:spacing w:line="255" w:lineRule="exact"/>
              <w:ind w:left="142"/>
            </w:pPr>
            <w:r>
              <w:t xml:space="preserve">        2</w:t>
            </w:r>
            <w:r w:rsidR="00C5443D">
              <w:t>2/09</w:t>
            </w:r>
            <w:r>
              <w:t>/2002</w:t>
            </w:r>
          </w:p>
        </w:tc>
        <w:tc>
          <w:tcPr>
            <w:tcW w:w="1284" w:type="dxa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</w:tcPr>
          <w:p w14:paraId="6DDDFCE0" w14:textId="5EF44DB2" w:rsidR="00885841" w:rsidRDefault="005A0F3D" w:rsidP="00015B4A">
            <w:pPr>
              <w:pStyle w:val="TableParagraph"/>
              <w:spacing w:line="255" w:lineRule="exact"/>
              <w:ind w:left="0"/>
              <w:jc w:val="both"/>
            </w:pPr>
            <w:hyperlink r:id="rId14" w:history="1">
              <w:r w:rsidR="0055425D" w:rsidRPr="00013464">
                <w:rPr>
                  <w:rStyle w:val="Hipervnculo"/>
                </w:rPr>
                <w:t>https://gobernacionlavega.gob.do/transparencia/wp-content/uploads/2024/06/Ley-No.-147-02-Sobre-Gestion-de-</w:t>
              </w:r>
              <w:r w:rsidR="0055425D" w:rsidRPr="00013464">
                <w:rPr>
                  <w:rStyle w:val="Hipervnculo"/>
                </w:rPr>
                <w:lastRenderedPageBreak/>
                <w:t>Riesgos.pdf</w:t>
              </w:r>
            </w:hyperlink>
          </w:p>
          <w:p w14:paraId="4E2DB9B1" w14:textId="0267A6B8" w:rsidR="0055425D" w:rsidRDefault="0055425D" w:rsidP="00015B4A">
            <w:pPr>
              <w:pStyle w:val="TableParagraph"/>
              <w:spacing w:line="255" w:lineRule="exact"/>
              <w:ind w:left="0"/>
              <w:jc w:val="both"/>
            </w:pP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Si</w:t>
            </w:r>
          </w:p>
        </w:tc>
      </w:tr>
      <w:tr w:rsidR="00885841" w14:paraId="36C5CD41" w14:textId="77777777" w:rsidTr="00271419">
        <w:trPr>
          <w:trHeight w:val="1141"/>
        </w:trPr>
        <w:tc>
          <w:tcPr>
            <w:tcW w:w="3378" w:type="dxa"/>
          </w:tcPr>
          <w:p w14:paraId="7FA80524" w14:textId="77777777" w:rsidR="00885841" w:rsidRPr="00B4796F" w:rsidRDefault="00885841" w:rsidP="00B708BC">
            <w:pPr>
              <w:pStyle w:val="TableParagraph"/>
              <w:spacing w:before="6" w:line="216" w:lineRule="auto"/>
              <w:ind w:left="0" w:right="48"/>
              <w:jc w:val="both"/>
            </w:pPr>
          </w:p>
          <w:p w14:paraId="6C311567" w14:textId="32E0268A" w:rsidR="00B708BC" w:rsidRPr="00B4796F" w:rsidRDefault="00B708BC" w:rsidP="00DE2E8C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  <w:p w14:paraId="431CDD41" w14:textId="77777777" w:rsidR="00B708BC" w:rsidRPr="00B4796F" w:rsidRDefault="00B708BC" w:rsidP="00DE2E8C">
            <w:pPr>
              <w:pStyle w:val="TableParagraph"/>
              <w:shd w:val="clear" w:color="auto" w:fill="FFFFFF" w:themeFill="background1"/>
              <w:spacing w:before="6" w:line="216" w:lineRule="auto"/>
              <w:ind w:right="48"/>
              <w:jc w:val="both"/>
            </w:pPr>
          </w:p>
          <w:p w14:paraId="29A97300" w14:textId="49AA24D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0DDF447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232BDD7D" w:rsidR="00885841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31/12/1950</w:t>
            </w:r>
          </w:p>
        </w:tc>
        <w:tc>
          <w:tcPr>
            <w:tcW w:w="1284" w:type="dxa"/>
          </w:tcPr>
          <w:p w14:paraId="671BFCFF" w14:textId="77777777" w:rsidR="00B708BC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</w:tcPr>
          <w:p w14:paraId="439CA02A" w14:textId="77777777" w:rsidR="00B708BC" w:rsidRDefault="00B708BC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6AB953A1" w14:textId="77777777" w:rsidR="00B708BC" w:rsidRDefault="00B708BC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2FB5D377" w14:textId="31679578" w:rsidR="00885841" w:rsidRDefault="005A0F3D" w:rsidP="00BA591C">
            <w:pPr>
              <w:pStyle w:val="TableParagraph"/>
              <w:spacing w:before="16"/>
              <w:ind w:left="16" w:right="205"/>
              <w:jc w:val="both"/>
            </w:pPr>
            <w:hyperlink r:id="rId15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 w:rsidTr="00271419">
        <w:trPr>
          <w:trHeight w:val="1141"/>
        </w:trPr>
        <w:tc>
          <w:tcPr>
            <w:tcW w:w="3378" w:type="dxa"/>
          </w:tcPr>
          <w:p w14:paraId="64DCBEED" w14:textId="77777777" w:rsidR="00F253FF" w:rsidRPr="00B4796F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B4796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1A1B66D4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3A501AB" w14:textId="6B71D8B5" w:rsidR="00B708BC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 8/04/1943</w:t>
            </w:r>
          </w:p>
        </w:tc>
        <w:tc>
          <w:tcPr>
            <w:tcW w:w="1284" w:type="dxa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</w:tcPr>
          <w:p w14:paraId="1758CC22" w14:textId="77777777" w:rsidR="00CE72E5" w:rsidRDefault="00CE72E5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74204D1E" w14:textId="5499EA14" w:rsidR="00B708BC" w:rsidRDefault="005A0F3D" w:rsidP="00BA591C">
            <w:pPr>
              <w:pStyle w:val="TableParagraph"/>
              <w:spacing w:before="16"/>
              <w:ind w:left="16" w:right="205"/>
              <w:jc w:val="both"/>
            </w:pPr>
            <w:hyperlink r:id="rId16" w:history="1">
              <w:r w:rsidR="0055425D" w:rsidRPr="00013464">
                <w:rPr>
                  <w:rStyle w:val="Hipervnculo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4FAEEDCA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71419">
        <w:trPr>
          <w:trHeight w:val="458"/>
        </w:trPr>
        <w:tc>
          <w:tcPr>
            <w:tcW w:w="3378" w:type="dxa"/>
          </w:tcPr>
          <w:p w14:paraId="6771CAC6" w14:textId="77777777" w:rsidR="00826E07" w:rsidRDefault="00826E07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284" w:type="dxa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533" w:type="dxa"/>
          </w:tcPr>
          <w:p w14:paraId="54FC89E0" w14:textId="77777777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 w:rsidTr="00271419">
        <w:trPr>
          <w:trHeight w:val="1141"/>
        </w:trPr>
        <w:tc>
          <w:tcPr>
            <w:tcW w:w="3378" w:type="dxa"/>
          </w:tcPr>
          <w:p w14:paraId="12F4121A" w14:textId="77777777" w:rsidR="0055425D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062EB25" w14:textId="2DE3B06D" w:rsidR="0055425D" w:rsidRPr="00B4796F" w:rsidRDefault="0055425D" w:rsidP="00DE2E8C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. No. 340-20 que nombra a la Lic. Luisa Jiménez </w:t>
            </w: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Cabreja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de </w:t>
            </w: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la Mota gobernadora provincial de La Vega</w:t>
            </w:r>
          </w:p>
          <w:p w14:paraId="55153BF4" w14:textId="77777777" w:rsidR="00B708BC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30E0F7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1CDAA154" w:rsidR="00B708BC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16/08/2020</w:t>
            </w:r>
          </w:p>
        </w:tc>
        <w:tc>
          <w:tcPr>
            <w:tcW w:w="1284" w:type="dxa"/>
          </w:tcPr>
          <w:p w14:paraId="130585AB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533" w:type="dxa"/>
          </w:tcPr>
          <w:p w14:paraId="71EC8B58" w14:textId="77777777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40E7C066" w14:textId="77777777" w:rsidR="00F017B4" w:rsidRDefault="00F017B4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0A6BE378" w14:textId="0A798CEE" w:rsidR="00B708BC" w:rsidRDefault="005A0F3D" w:rsidP="00BA591C">
            <w:pPr>
              <w:pStyle w:val="TableParagraph"/>
              <w:spacing w:before="16"/>
              <w:ind w:left="16" w:right="205"/>
              <w:jc w:val="both"/>
            </w:pPr>
            <w:hyperlink r:id="rId17" w:history="1">
              <w:r w:rsidR="0055425D" w:rsidRPr="00013464">
                <w:rPr>
                  <w:rStyle w:val="Hipervnculo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508AA519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5CCDFAD" w14:textId="77777777" w:rsidR="00F017B4" w:rsidRDefault="00F017B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71419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1BD8347A" w:rsidR="0055425D" w:rsidRDefault="000A3EB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284" w:type="dxa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533" w:type="dxa"/>
          </w:tcPr>
          <w:p w14:paraId="3034E179" w14:textId="77777777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271419">
        <w:trPr>
          <w:trHeight w:val="330"/>
        </w:trPr>
        <w:tc>
          <w:tcPr>
            <w:tcW w:w="3378" w:type="dxa"/>
          </w:tcPr>
          <w:p w14:paraId="48B66A59" w14:textId="191AA7C2" w:rsidR="0055425D" w:rsidRPr="00B4796F" w:rsidRDefault="0055425D" w:rsidP="005542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06997AB5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28/02/2023</w:t>
            </w:r>
          </w:p>
        </w:tc>
        <w:tc>
          <w:tcPr>
            <w:tcW w:w="1284" w:type="dxa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533" w:type="dxa"/>
          </w:tcPr>
          <w:p w14:paraId="4993F5FB" w14:textId="05BDC433" w:rsidR="0055425D" w:rsidRDefault="005A0F3D" w:rsidP="00BA591C">
            <w:pPr>
              <w:pStyle w:val="TableParagraph"/>
              <w:spacing w:before="16"/>
              <w:ind w:left="16" w:right="205"/>
              <w:jc w:val="both"/>
              <w:rPr>
                <w:rStyle w:val="Hipervnculo"/>
              </w:rPr>
            </w:pPr>
            <w:hyperlink r:id="rId18" w:history="1">
              <w:r w:rsidR="0055425D" w:rsidRPr="00013464">
                <w:rPr>
                  <w:rStyle w:val="Hipervnculo"/>
                </w:rPr>
                <w:t>https://gobernacionlavega.gob.do/transparencia/wp-content/uploads/2024/06/ACUERDO-MIP-DIGEIG-MAP-OGTIC-.pdf</w:t>
              </w:r>
            </w:hyperlink>
          </w:p>
          <w:p w14:paraId="20A446CB" w14:textId="77777777" w:rsidR="00A20B0B" w:rsidRDefault="00A20B0B" w:rsidP="00015B4A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</w:p>
          <w:p w14:paraId="593C94A3" w14:textId="77777777" w:rsidR="00A20B0B" w:rsidRDefault="00A20B0B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015B4A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0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33"/>
        <w:gridCol w:w="1712"/>
      </w:tblGrid>
      <w:tr w:rsidR="005B392E" w14:paraId="00A51A34" w14:textId="77777777" w:rsidTr="00271419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7777777" w:rsidR="005B392E" w:rsidRPr="00826E07" w:rsidRDefault="005B392E" w:rsidP="00826E0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826E07">
              <w:rPr>
                <w:b/>
                <w:color w:val="FFFFFF" w:themeColor="background1"/>
                <w:sz w:val="24"/>
              </w:rPr>
              <w:tab/>
            </w:r>
            <w:r w:rsidRPr="00826E07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5B392E" w:rsidRPr="00826E07" w:rsidRDefault="005B392E" w:rsidP="00826E07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5B392E" w:rsidRPr="00826E07" w:rsidRDefault="005B392E" w:rsidP="00826E07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z w:val="24"/>
              </w:rPr>
              <w:t>Fecha</w:t>
            </w:r>
            <w:r w:rsidRPr="00826E07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826E07">
              <w:rPr>
                <w:b/>
                <w:color w:val="FFFFFF" w:themeColor="background1"/>
                <w:sz w:val="24"/>
              </w:rPr>
              <w:t>De</w:t>
            </w:r>
            <w:r w:rsidRPr="00826E07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826E07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14:paraId="3E973A87" w14:textId="77777777" w:rsidR="005B392E" w:rsidRPr="00826E07" w:rsidRDefault="005B392E" w:rsidP="00826E07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3" w:type="dxa"/>
            <w:shd w:val="clear" w:color="auto" w:fill="1F497D" w:themeFill="text2"/>
          </w:tcPr>
          <w:p w14:paraId="4AAD314C" w14:textId="2F74B119" w:rsidR="005B392E" w:rsidRPr="00826E07" w:rsidRDefault="00E06B30" w:rsidP="00E06B3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35A9069A" w14:textId="77777777" w:rsidR="005B392E" w:rsidRPr="00826E07" w:rsidRDefault="005B392E" w:rsidP="00826E07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53C5D0FD" w:rsidR="005B392E" w:rsidRPr="00826E07" w:rsidRDefault="005B392E" w:rsidP="00826E07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826E07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5B392E" w14:paraId="0BEA7623" w14:textId="77777777" w:rsidTr="00271419">
        <w:trPr>
          <w:trHeight w:val="285"/>
        </w:trPr>
        <w:tc>
          <w:tcPr>
            <w:tcW w:w="3408" w:type="dxa"/>
          </w:tcPr>
          <w:p w14:paraId="4CB3DC4D" w14:textId="77777777" w:rsidR="00826E07" w:rsidRDefault="00826E07">
            <w:pPr>
              <w:pStyle w:val="TableParagraph"/>
              <w:spacing w:line="260" w:lineRule="exact"/>
              <w:rPr>
                <w:b/>
                <w:spacing w:val="-2"/>
                <w:sz w:val="28"/>
                <w:szCs w:val="28"/>
              </w:rPr>
            </w:pPr>
          </w:p>
          <w:p w14:paraId="58EAEB7F" w14:textId="6BAC7489" w:rsidR="005B392E" w:rsidRPr="00826E07" w:rsidRDefault="005B392E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826E07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5B392E" w:rsidRDefault="005B39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4601D540" w14:textId="77777777" w:rsidR="005B392E" w:rsidRDefault="005B39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</w:tcPr>
          <w:p w14:paraId="4F5ECC78" w14:textId="77777777" w:rsidR="005B392E" w:rsidRDefault="005B39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5B392E" w:rsidRDefault="005B392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B392E" w14:paraId="109F1D41" w14:textId="77777777" w:rsidTr="00271419">
        <w:trPr>
          <w:trHeight w:val="795"/>
        </w:trPr>
        <w:tc>
          <w:tcPr>
            <w:tcW w:w="3408" w:type="dxa"/>
          </w:tcPr>
          <w:p w14:paraId="3C31E57C" w14:textId="77777777" w:rsidR="005B392E" w:rsidRPr="00DD4498" w:rsidRDefault="005B392E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E9BA3C4" w14:textId="56C0C427" w:rsidR="005B392E" w:rsidRPr="00DD4498" w:rsidRDefault="005B392E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5B392E" w:rsidRDefault="005B392E">
            <w:pPr>
              <w:pStyle w:val="TableParagraph"/>
              <w:spacing w:before="8" w:line="256" w:lineRule="exact"/>
              <w:ind w:left="142"/>
            </w:pPr>
          </w:p>
          <w:p w14:paraId="2422949E" w14:textId="77777777" w:rsidR="005B392E" w:rsidRDefault="005B392E" w:rsidP="00333A5F">
            <w:pPr>
              <w:pStyle w:val="TableParagraph"/>
              <w:spacing w:before="8" w:line="256" w:lineRule="exact"/>
              <w:ind w:left="142"/>
              <w:jc w:val="center"/>
            </w:pPr>
          </w:p>
          <w:p w14:paraId="23E674EA" w14:textId="55007DC4" w:rsidR="005B392E" w:rsidRDefault="00826E07" w:rsidP="00333A5F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5B392E">
              <w:t>2003</w:t>
            </w:r>
          </w:p>
        </w:tc>
        <w:tc>
          <w:tcPr>
            <w:tcW w:w="1284" w:type="dxa"/>
          </w:tcPr>
          <w:p w14:paraId="4311B314" w14:textId="77777777" w:rsidR="005B392E" w:rsidRDefault="005B392E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5B392E" w:rsidRDefault="005B392E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51D3A51" w14:textId="77777777" w:rsidR="005B392E" w:rsidRDefault="005B392E" w:rsidP="00015B4A">
            <w:pPr>
              <w:pStyle w:val="TableParagraph"/>
              <w:spacing w:line="255" w:lineRule="exact"/>
              <w:ind w:left="37"/>
              <w:jc w:val="both"/>
            </w:pPr>
          </w:p>
          <w:p w14:paraId="03F24153" w14:textId="16D1F34C" w:rsidR="005B392E" w:rsidRDefault="005A0F3D" w:rsidP="00015B4A">
            <w:pPr>
              <w:pStyle w:val="TableParagraph"/>
              <w:spacing w:line="255" w:lineRule="exact"/>
              <w:ind w:left="37"/>
              <w:jc w:val="both"/>
            </w:pPr>
            <w:hyperlink r:id="rId19" w:history="1">
              <w:r w:rsidR="005B392E" w:rsidRPr="00013464">
                <w:rPr>
                  <w:rStyle w:val="Hipervnculo"/>
                </w:rPr>
                <w:t>https://gobernacionlavega.gob.do/transparencia/wp-content/uploads/2024/06/Ley-No.-32-23-de-Facturacion-Electronica-de-la-Republica-Dominicana.pdf</w:t>
              </w:r>
            </w:hyperlink>
          </w:p>
          <w:p w14:paraId="44A760FF" w14:textId="4043CBE7" w:rsidR="005B392E" w:rsidRDefault="005B392E" w:rsidP="00015B4A">
            <w:pPr>
              <w:pStyle w:val="TableParagraph"/>
              <w:spacing w:line="255" w:lineRule="exact"/>
              <w:ind w:left="37"/>
              <w:jc w:val="both"/>
            </w:pPr>
          </w:p>
        </w:tc>
        <w:tc>
          <w:tcPr>
            <w:tcW w:w="1712" w:type="dxa"/>
          </w:tcPr>
          <w:p w14:paraId="056147AF" w14:textId="77777777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3B64676D" w14:textId="77777777" w:rsidTr="00271419">
        <w:trPr>
          <w:trHeight w:val="811"/>
        </w:trPr>
        <w:tc>
          <w:tcPr>
            <w:tcW w:w="3408" w:type="dxa"/>
          </w:tcPr>
          <w:p w14:paraId="0DA03C54" w14:textId="77777777" w:rsidR="005B392E" w:rsidRPr="00DD4498" w:rsidRDefault="005B392E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5B392E" w:rsidRPr="00DD4498" w:rsidRDefault="005B392E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5B392E" w:rsidRDefault="005B392E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7961731F" w:rsidR="005B392E" w:rsidRDefault="005B392E" w:rsidP="00C5443D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</w:t>
            </w:r>
            <w:r w:rsidR="00C5443D">
              <w:t>8</w:t>
            </w:r>
            <w:r>
              <w:t>/01/2023</w:t>
            </w:r>
          </w:p>
        </w:tc>
        <w:tc>
          <w:tcPr>
            <w:tcW w:w="1284" w:type="dxa"/>
          </w:tcPr>
          <w:p w14:paraId="10603CA2" w14:textId="77777777" w:rsidR="005B392E" w:rsidRDefault="005B392E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5B392E" w:rsidRDefault="005B392E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12B4C5D" w14:textId="77777777" w:rsidR="005B392E" w:rsidRDefault="005B392E" w:rsidP="00015B4A">
            <w:pPr>
              <w:pStyle w:val="TableParagraph"/>
              <w:spacing w:before="20" w:line="256" w:lineRule="exact"/>
              <w:ind w:left="322" w:right="266" w:hanging="16"/>
              <w:jc w:val="both"/>
            </w:pPr>
          </w:p>
          <w:p w14:paraId="16967787" w14:textId="7C24942C" w:rsidR="005B392E" w:rsidRDefault="005A0F3D" w:rsidP="00656FCC">
            <w:pPr>
              <w:pStyle w:val="TableParagraph"/>
              <w:spacing w:before="20" w:line="256" w:lineRule="exact"/>
              <w:ind w:left="16" w:right="266"/>
              <w:jc w:val="both"/>
            </w:pPr>
            <w:hyperlink r:id="rId20" w:history="1">
              <w:r w:rsidR="005B392E" w:rsidRPr="00013464">
                <w:rPr>
                  <w:rStyle w:val="Hipervnculo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5B392E" w:rsidRDefault="005B392E" w:rsidP="00015B4A">
            <w:pPr>
              <w:pStyle w:val="TableParagraph"/>
              <w:spacing w:before="20" w:line="256" w:lineRule="exact"/>
              <w:ind w:left="322" w:right="266" w:hanging="16"/>
              <w:jc w:val="both"/>
            </w:pPr>
          </w:p>
        </w:tc>
        <w:tc>
          <w:tcPr>
            <w:tcW w:w="1712" w:type="dxa"/>
          </w:tcPr>
          <w:p w14:paraId="5BD13EC1" w14:textId="77777777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351DBF98" w14:textId="77777777" w:rsidTr="00271419">
        <w:trPr>
          <w:trHeight w:val="713"/>
        </w:trPr>
        <w:tc>
          <w:tcPr>
            <w:tcW w:w="3408" w:type="dxa"/>
          </w:tcPr>
          <w:p w14:paraId="42459869" w14:textId="77777777" w:rsidR="005B392E" w:rsidRPr="00DD4498" w:rsidRDefault="005B392E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5B392E" w:rsidRPr="00DD4498" w:rsidRDefault="005B392E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5B392E" w:rsidRDefault="005B392E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5B392E" w:rsidRDefault="005B392E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190D63D2" w:rsidR="005B392E" w:rsidRDefault="00C5443D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5B392E">
              <w:t>/2016</w:t>
            </w:r>
          </w:p>
        </w:tc>
        <w:tc>
          <w:tcPr>
            <w:tcW w:w="1284" w:type="dxa"/>
          </w:tcPr>
          <w:p w14:paraId="237BF3CA" w14:textId="77777777" w:rsidR="005B392E" w:rsidRDefault="005B392E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01F0E26E" w14:textId="77777777" w:rsidR="005B392E" w:rsidRDefault="005B392E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5B392E" w:rsidRDefault="005B392E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5BAFFB7" w14:textId="77777777" w:rsidR="005B392E" w:rsidRDefault="005B392E" w:rsidP="00015B4A">
            <w:pPr>
              <w:pStyle w:val="TableParagraph"/>
              <w:spacing w:before="6" w:line="256" w:lineRule="exact"/>
              <w:ind w:left="397" w:right="341"/>
              <w:jc w:val="both"/>
            </w:pPr>
          </w:p>
          <w:p w14:paraId="18FF4683" w14:textId="6AC1A974" w:rsidR="005B392E" w:rsidRDefault="005A0F3D" w:rsidP="00656FCC">
            <w:pPr>
              <w:pStyle w:val="TableParagraph"/>
              <w:spacing w:before="6" w:line="256" w:lineRule="exact"/>
              <w:ind w:left="16" w:right="341"/>
              <w:jc w:val="both"/>
            </w:pPr>
            <w:hyperlink r:id="rId21" w:history="1">
              <w:r w:rsidR="005B392E" w:rsidRPr="00013464">
                <w:rPr>
                  <w:rStyle w:val="Hipervnculo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5B392E" w:rsidRDefault="005B392E" w:rsidP="00015B4A">
            <w:pPr>
              <w:pStyle w:val="TableParagraph"/>
              <w:spacing w:before="6" w:line="256" w:lineRule="exact"/>
              <w:ind w:left="397" w:right="341"/>
              <w:jc w:val="both"/>
            </w:pPr>
          </w:p>
        </w:tc>
        <w:tc>
          <w:tcPr>
            <w:tcW w:w="1712" w:type="dxa"/>
          </w:tcPr>
          <w:p w14:paraId="0007C8B0" w14:textId="77777777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5B392E" w:rsidRDefault="005B392E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37125BC3" w14:textId="77777777" w:rsidTr="00271419">
        <w:trPr>
          <w:trHeight w:val="1161"/>
        </w:trPr>
        <w:tc>
          <w:tcPr>
            <w:tcW w:w="3408" w:type="dxa"/>
          </w:tcPr>
          <w:p w14:paraId="514BFB37" w14:textId="6142BF3A" w:rsidR="005B392E" w:rsidRPr="00DD4498" w:rsidRDefault="005B392E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5B392E" w:rsidRDefault="005B392E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5B392E" w:rsidRDefault="005B392E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A211249" w14:textId="77777777" w:rsidR="00C5443D" w:rsidRDefault="00C5443D" w:rsidP="00C5443D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79998DF9" w:rsidR="005B392E" w:rsidRDefault="00C5443D" w:rsidP="00C5443D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5B392E">
              <w:t>/0</w:t>
            </w:r>
            <w:r>
              <w:t>8</w:t>
            </w:r>
            <w:r w:rsidR="005B392E">
              <w:t>/2014</w:t>
            </w:r>
          </w:p>
        </w:tc>
        <w:tc>
          <w:tcPr>
            <w:tcW w:w="1284" w:type="dxa"/>
          </w:tcPr>
          <w:p w14:paraId="08B4112E" w14:textId="77777777" w:rsidR="005B392E" w:rsidRDefault="005B392E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7CD7C19D" w14:textId="77777777" w:rsidR="005B392E" w:rsidRDefault="005B392E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17FE1966" w14:textId="77777777" w:rsidR="00C5443D" w:rsidRDefault="00C5443D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5B392E" w:rsidRDefault="005B392E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31204BB8" w14:textId="77777777" w:rsidR="005B392E" w:rsidRDefault="005B392E" w:rsidP="00015B4A">
            <w:pPr>
              <w:pStyle w:val="TableParagraph"/>
              <w:spacing w:before="3" w:line="256" w:lineRule="exact"/>
              <w:ind w:left="52" w:right="11"/>
              <w:jc w:val="both"/>
            </w:pPr>
          </w:p>
          <w:p w14:paraId="5E180F3F" w14:textId="65BFFB3C" w:rsidR="005B392E" w:rsidRDefault="005A0F3D" w:rsidP="00015B4A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2" w:history="1">
              <w:r w:rsidR="005B392E" w:rsidRPr="00013464">
                <w:rPr>
                  <w:rStyle w:val="Hipervnculo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5B392E" w:rsidRDefault="005B392E" w:rsidP="00015B4A">
            <w:pPr>
              <w:pStyle w:val="TableParagraph"/>
              <w:spacing w:before="3" w:line="256" w:lineRule="exact"/>
              <w:ind w:left="52" w:right="11"/>
              <w:jc w:val="both"/>
            </w:pPr>
          </w:p>
        </w:tc>
        <w:tc>
          <w:tcPr>
            <w:tcW w:w="1712" w:type="dxa"/>
          </w:tcPr>
          <w:p w14:paraId="71E2770D" w14:textId="77777777" w:rsidR="00C5443D" w:rsidRDefault="00C5443D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5B392E" w:rsidRDefault="005B392E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2E4DE3EE" w14:textId="77777777" w:rsidTr="00271419">
        <w:trPr>
          <w:trHeight w:val="1890"/>
        </w:trPr>
        <w:tc>
          <w:tcPr>
            <w:tcW w:w="3408" w:type="dxa"/>
          </w:tcPr>
          <w:p w14:paraId="1DDC8F38" w14:textId="0C7D6984" w:rsidR="005B392E" w:rsidRPr="00DD4498" w:rsidRDefault="005B392E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  <w:p w14:paraId="565725F3" w14:textId="4668FBDB" w:rsidR="005B392E" w:rsidRPr="00DD4498" w:rsidRDefault="005B392E">
            <w:pPr>
              <w:pStyle w:val="TableParagraph"/>
              <w:spacing w:line="208" w:lineRule="auto"/>
              <w:ind w:right="63"/>
              <w:jc w:val="both"/>
            </w:pPr>
          </w:p>
        </w:tc>
        <w:tc>
          <w:tcPr>
            <w:tcW w:w="2567" w:type="dxa"/>
          </w:tcPr>
          <w:p w14:paraId="560C90B8" w14:textId="77777777" w:rsidR="005B392E" w:rsidRDefault="005B392E" w:rsidP="00333A5F">
            <w:pPr>
              <w:pStyle w:val="TableParagraph"/>
              <w:spacing w:before="1"/>
              <w:ind w:left="142"/>
              <w:jc w:val="center"/>
            </w:pPr>
          </w:p>
          <w:p w14:paraId="3B18D509" w14:textId="77777777" w:rsidR="005B392E" w:rsidRDefault="005B392E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5B392E" w:rsidRDefault="005B392E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11C9B0E9" w:rsidR="005B392E" w:rsidRDefault="00C5443D" w:rsidP="00C5443D">
            <w:pPr>
              <w:pStyle w:val="TableParagraph"/>
              <w:spacing w:before="1"/>
              <w:ind w:left="142"/>
              <w:jc w:val="center"/>
            </w:pPr>
            <w:r>
              <w:t>13</w:t>
            </w:r>
            <w:r w:rsidR="005B392E">
              <w:t>/1</w:t>
            </w:r>
            <w:r>
              <w:t>2</w:t>
            </w:r>
            <w:r w:rsidR="005B392E">
              <w:t>/2013</w:t>
            </w:r>
          </w:p>
        </w:tc>
        <w:tc>
          <w:tcPr>
            <w:tcW w:w="1284" w:type="dxa"/>
          </w:tcPr>
          <w:p w14:paraId="4FECC5E2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6CB4E49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4120F56" w14:textId="77777777" w:rsidR="00E06B30" w:rsidRDefault="00E06B30" w:rsidP="00015B4A">
            <w:pPr>
              <w:pStyle w:val="TableParagraph"/>
              <w:spacing w:line="253" w:lineRule="exact"/>
              <w:ind w:left="0" w:right="14"/>
              <w:jc w:val="both"/>
            </w:pPr>
          </w:p>
          <w:p w14:paraId="29B9367B" w14:textId="15F0C88B" w:rsidR="005B392E" w:rsidRDefault="005A0F3D" w:rsidP="00015B4A">
            <w:pPr>
              <w:pStyle w:val="TableParagraph"/>
              <w:spacing w:line="253" w:lineRule="exact"/>
              <w:ind w:left="0" w:right="14"/>
              <w:jc w:val="both"/>
            </w:pPr>
            <w:hyperlink r:id="rId23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5B392E" w:rsidRDefault="005B392E" w:rsidP="00015B4A">
            <w:pPr>
              <w:pStyle w:val="TableParagraph"/>
              <w:spacing w:line="253" w:lineRule="exact"/>
              <w:ind w:left="0" w:right="14"/>
              <w:jc w:val="both"/>
            </w:pPr>
          </w:p>
        </w:tc>
        <w:tc>
          <w:tcPr>
            <w:tcW w:w="1712" w:type="dxa"/>
          </w:tcPr>
          <w:p w14:paraId="25CF5B8F" w14:textId="77777777" w:rsidR="005B392E" w:rsidRDefault="005B392E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5B392E" w:rsidRDefault="005B392E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5B392E" w:rsidRDefault="005B392E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7CDA67CD" w14:textId="77777777" w:rsidTr="00271419">
        <w:trPr>
          <w:trHeight w:val="1066"/>
        </w:trPr>
        <w:tc>
          <w:tcPr>
            <w:tcW w:w="3408" w:type="dxa"/>
          </w:tcPr>
          <w:p w14:paraId="26F2CEAD" w14:textId="147D06FC" w:rsidR="005B392E" w:rsidRPr="00DD4498" w:rsidRDefault="005B392E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5B392E" w:rsidRPr="00DD4498" w:rsidRDefault="005B392E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</w:pPr>
          </w:p>
        </w:tc>
        <w:tc>
          <w:tcPr>
            <w:tcW w:w="2567" w:type="dxa"/>
          </w:tcPr>
          <w:p w14:paraId="13022D7F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3C9E3B9B" w:rsidR="005B392E" w:rsidRDefault="00C5443D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5B392E">
              <w:t>/08/2012</w:t>
            </w:r>
          </w:p>
        </w:tc>
        <w:tc>
          <w:tcPr>
            <w:tcW w:w="1284" w:type="dxa"/>
          </w:tcPr>
          <w:p w14:paraId="74A80BD7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0943CAEF" w14:textId="7573E12D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5B392E" w:rsidRPr="00013464">
                <w:rPr>
                  <w:rStyle w:val="Hipervnculo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8BB6E7A" w14:textId="77777777" w:rsidR="005B392E" w:rsidRPr="003B60A1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5B392E" w:rsidRPr="003B60A1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5B392E" w14:paraId="146154F1" w14:textId="77777777" w:rsidTr="00271419">
        <w:trPr>
          <w:trHeight w:val="1066"/>
        </w:trPr>
        <w:tc>
          <w:tcPr>
            <w:tcW w:w="3408" w:type="dxa"/>
          </w:tcPr>
          <w:p w14:paraId="24B91DA1" w14:textId="6E58E8AD" w:rsidR="005B392E" w:rsidRPr="00DD4498" w:rsidRDefault="005B392E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31F09A71" w:rsidR="005B392E" w:rsidRDefault="00C5443D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5B392E">
              <w:t>/01/2012</w:t>
            </w:r>
          </w:p>
        </w:tc>
        <w:tc>
          <w:tcPr>
            <w:tcW w:w="1284" w:type="dxa"/>
          </w:tcPr>
          <w:p w14:paraId="0B39823B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9A30BF3" w14:textId="3C30293A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B1C8158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27E46B5A" w14:textId="77777777" w:rsidTr="00271419">
        <w:trPr>
          <w:trHeight w:val="470"/>
        </w:trPr>
        <w:tc>
          <w:tcPr>
            <w:tcW w:w="3408" w:type="dxa"/>
          </w:tcPr>
          <w:p w14:paraId="573AFA50" w14:textId="1DD5D18B" w:rsidR="005B392E" w:rsidRPr="00DD4498" w:rsidRDefault="005B392E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981B608" w:rsidR="005B392E" w:rsidRDefault="00C5443D" w:rsidP="00C5443D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5B392E">
              <w:t>/01/2008</w:t>
            </w:r>
          </w:p>
        </w:tc>
        <w:tc>
          <w:tcPr>
            <w:tcW w:w="1284" w:type="dxa"/>
          </w:tcPr>
          <w:p w14:paraId="661EC1A5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7B834F76" w14:textId="6E235CFA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5B392E" w:rsidRPr="00013464">
                <w:rPr>
                  <w:rStyle w:val="Hipervnculo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E75AED0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5B392E" w14:paraId="0512576B" w14:textId="77777777" w:rsidTr="00271419">
        <w:trPr>
          <w:trHeight w:val="1066"/>
        </w:trPr>
        <w:tc>
          <w:tcPr>
            <w:tcW w:w="3408" w:type="dxa"/>
          </w:tcPr>
          <w:p w14:paraId="5927106B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253BA1C2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C01F35F" w:rsidR="005B392E" w:rsidRDefault="00C5443D" w:rsidP="00C5443D">
            <w:pPr>
              <w:pStyle w:val="TableParagraph"/>
              <w:spacing w:line="247" w:lineRule="auto"/>
              <w:ind w:left="142" w:right="43"/>
              <w:jc w:val="center"/>
            </w:pPr>
            <w:r>
              <w:t>11</w:t>
            </w:r>
            <w:r w:rsidR="005B392E">
              <w:t>/12/2008</w:t>
            </w:r>
          </w:p>
        </w:tc>
        <w:tc>
          <w:tcPr>
            <w:tcW w:w="1284" w:type="dxa"/>
          </w:tcPr>
          <w:p w14:paraId="6F7920FA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10CE71F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3DC44FB2" w14:textId="5DBCD83F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5B392E" w:rsidRPr="00013464">
                <w:rPr>
                  <w:rStyle w:val="Hipervnculo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3C18CE9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4CB79619" w14:textId="77777777" w:rsidTr="00271419">
        <w:trPr>
          <w:trHeight w:val="1066"/>
        </w:trPr>
        <w:tc>
          <w:tcPr>
            <w:tcW w:w="3408" w:type="dxa"/>
          </w:tcPr>
          <w:p w14:paraId="7E7B4685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02FFAF3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284" w:type="dxa"/>
          </w:tcPr>
          <w:p w14:paraId="4C655753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270B7A49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6545989C" w14:textId="40CFD7C5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25113C4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41173BB1" w14:textId="77777777" w:rsidTr="00271419">
        <w:trPr>
          <w:trHeight w:val="1066"/>
        </w:trPr>
        <w:tc>
          <w:tcPr>
            <w:tcW w:w="3408" w:type="dxa"/>
          </w:tcPr>
          <w:p w14:paraId="471B9A69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FF212EA" w14:textId="525FFA8B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284" w:type="dxa"/>
          </w:tcPr>
          <w:p w14:paraId="68FF21B6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EE5B78D" w14:textId="77777777" w:rsidR="00826E07" w:rsidRDefault="00826E07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08FF87EA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175646A7" w14:textId="7C0FE084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59BADE9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DBF4C8E" w14:textId="77777777" w:rsidR="00826E07" w:rsidRDefault="00826E07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4B4028FA" w14:textId="77777777" w:rsidTr="00271419">
        <w:trPr>
          <w:trHeight w:val="1066"/>
        </w:trPr>
        <w:tc>
          <w:tcPr>
            <w:tcW w:w="3408" w:type="dxa"/>
          </w:tcPr>
          <w:p w14:paraId="53B0D97D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284" w:type="dxa"/>
          </w:tcPr>
          <w:p w14:paraId="5C70A21C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2947603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6DDF8A51" w14:textId="3D5389F4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5B392E" w:rsidRPr="00013464">
                <w:rPr>
                  <w:rStyle w:val="Hipervnculo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E3190F0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2A77E55F" w14:textId="77777777" w:rsidTr="00271419">
        <w:trPr>
          <w:trHeight w:val="1066"/>
        </w:trPr>
        <w:tc>
          <w:tcPr>
            <w:tcW w:w="3408" w:type="dxa"/>
          </w:tcPr>
          <w:p w14:paraId="4E3B7C6F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67B119E" w14:textId="28408503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5B392E" w:rsidRDefault="005B392E" w:rsidP="00271419">
            <w:pPr>
              <w:jc w:val="center"/>
            </w:pPr>
            <w:r>
              <w:t>28/12/2006</w:t>
            </w:r>
          </w:p>
        </w:tc>
        <w:tc>
          <w:tcPr>
            <w:tcW w:w="1284" w:type="dxa"/>
          </w:tcPr>
          <w:p w14:paraId="321DCB70" w14:textId="77777777" w:rsidR="00271419" w:rsidRDefault="00271419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B219EF1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2A8B3F58" w14:textId="64FBDF93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5B392E" w:rsidRPr="00013464">
                <w:rPr>
                  <w:rStyle w:val="Hipervnculo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C125038" w14:textId="77777777" w:rsidR="00271419" w:rsidRDefault="00271419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15F39011" w14:textId="77777777" w:rsidTr="00271419">
        <w:trPr>
          <w:trHeight w:val="777"/>
        </w:trPr>
        <w:tc>
          <w:tcPr>
            <w:tcW w:w="3408" w:type="dxa"/>
          </w:tcPr>
          <w:p w14:paraId="0556481C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38D6B2F" w14:textId="516AB2B2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28E697AC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284" w:type="dxa"/>
          </w:tcPr>
          <w:p w14:paraId="2B69E03E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A190DCC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31411E66" w14:textId="036A475F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5B392E" w:rsidRPr="00013464">
                <w:rPr>
                  <w:rStyle w:val="Hipervnculo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DFE0489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5965EFD9" w14:textId="77777777" w:rsidTr="00271419">
        <w:trPr>
          <w:trHeight w:val="1066"/>
        </w:trPr>
        <w:tc>
          <w:tcPr>
            <w:tcW w:w="3408" w:type="dxa"/>
          </w:tcPr>
          <w:p w14:paraId="1CCE27C2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125A551" w14:textId="44C0356B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5102BDB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284" w:type="dxa"/>
          </w:tcPr>
          <w:p w14:paraId="17D453D3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2BD807CF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1B47327D" w14:textId="69DCCCF8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5B392E" w:rsidRPr="00013464">
                <w:rPr>
                  <w:rStyle w:val="Hipervnculo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AF02048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0F9590F0" w14:textId="77777777" w:rsidTr="00271419">
        <w:trPr>
          <w:trHeight w:val="1066"/>
        </w:trPr>
        <w:tc>
          <w:tcPr>
            <w:tcW w:w="3408" w:type="dxa"/>
          </w:tcPr>
          <w:p w14:paraId="6BFA78D0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EE89D21" w14:textId="77777777" w:rsidR="00826E07" w:rsidRDefault="00826E07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284" w:type="dxa"/>
          </w:tcPr>
          <w:p w14:paraId="7672A932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C80BE21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5DA83D7B" w14:textId="4359CBCC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5B392E" w:rsidRPr="00013464">
                <w:rPr>
                  <w:rStyle w:val="Hipervnculo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6A05629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7729483D" w14:textId="77777777" w:rsidTr="00271419">
        <w:trPr>
          <w:trHeight w:val="1066"/>
        </w:trPr>
        <w:tc>
          <w:tcPr>
            <w:tcW w:w="3408" w:type="dxa"/>
          </w:tcPr>
          <w:p w14:paraId="6D03CC19" w14:textId="4589BC00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284" w:type="dxa"/>
          </w:tcPr>
          <w:p w14:paraId="378B5BA9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CD4E4B0" w14:textId="0EA0C95E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5B392E" w:rsidRPr="00013464">
                <w:rPr>
                  <w:rStyle w:val="Hipervnculo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C67950A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03D1F333" w14:textId="77777777" w:rsidTr="00271419">
        <w:trPr>
          <w:trHeight w:val="1066"/>
        </w:trPr>
        <w:tc>
          <w:tcPr>
            <w:tcW w:w="3408" w:type="dxa"/>
          </w:tcPr>
          <w:p w14:paraId="633D0FD8" w14:textId="6DB77D1D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284" w:type="dxa"/>
          </w:tcPr>
          <w:p w14:paraId="05E83F39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310A127" w14:textId="37E4FB21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ABEF7C0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636D7C87" w14:textId="77777777" w:rsidTr="00271419">
        <w:trPr>
          <w:trHeight w:val="1066"/>
        </w:trPr>
        <w:tc>
          <w:tcPr>
            <w:tcW w:w="3408" w:type="dxa"/>
          </w:tcPr>
          <w:p w14:paraId="320E92E7" w14:textId="72B76F3E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5AEB8468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284" w:type="dxa"/>
          </w:tcPr>
          <w:p w14:paraId="1D35BDA0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482E997" w14:textId="62A5A4AC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5B392E" w:rsidRPr="00013464">
                <w:rPr>
                  <w:rStyle w:val="Hipervnculo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D521714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1BC7A627" w14:textId="77777777" w:rsidTr="00271419">
        <w:trPr>
          <w:trHeight w:val="1066"/>
        </w:trPr>
        <w:tc>
          <w:tcPr>
            <w:tcW w:w="3408" w:type="dxa"/>
          </w:tcPr>
          <w:p w14:paraId="39C8759A" w14:textId="77777777" w:rsidR="005B392E" w:rsidRPr="00DD4498" w:rsidRDefault="005B392E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71F9BF5C" w14:textId="1EC2FF4A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18437C59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00631C1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284" w:type="dxa"/>
          </w:tcPr>
          <w:p w14:paraId="40F68478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1B87266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A5465DE" w14:textId="7777777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  <w:p w14:paraId="04659530" w14:textId="76B4D7CA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8" w:history="1">
              <w:r w:rsidR="005B392E" w:rsidRPr="00013464">
                <w:rPr>
                  <w:rStyle w:val="Hipervnculo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5B392E" w:rsidRDefault="005B392E" w:rsidP="00015B4A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2698DA3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B392E" w14:paraId="4AF71B94" w14:textId="77777777" w:rsidTr="00271419">
        <w:trPr>
          <w:trHeight w:val="494"/>
        </w:trPr>
        <w:tc>
          <w:tcPr>
            <w:tcW w:w="3408" w:type="dxa"/>
          </w:tcPr>
          <w:p w14:paraId="13E66748" w14:textId="5080388E" w:rsidR="005B392E" w:rsidRPr="00DD4498" w:rsidRDefault="005B392E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5B392E" w:rsidRDefault="005B392E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284" w:type="dxa"/>
          </w:tcPr>
          <w:p w14:paraId="04134E78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C0993A4" w14:textId="77777777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5B392E" w:rsidRDefault="005B39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63BD5C1" w14:textId="6C80CAE3" w:rsidR="005B392E" w:rsidRDefault="005A0F3D" w:rsidP="00015B4A">
            <w:pPr>
              <w:pStyle w:val="TableParagraph"/>
              <w:spacing w:line="247" w:lineRule="exact"/>
              <w:ind w:left="21"/>
              <w:jc w:val="both"/>
            </w:pPr>
            <w:hyperlink r:id="rId39" w:history="1">
              <w:r w:rsidR="005B392E" w:rsidRPr="00013464">
                <w:rPr>
                  <w:rStyle w:val="Hipervnculo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5B392E" w:rsidRDefault="005B392E">
            <w:pPr>
              <w:pStyle w:val="TableParagraph"/>
              <w:spacing w:line="247" w:lineRule="exact"/>
              <w:ind w:left="21"/>
              <w:jc w:val="center"/>
            </w:pPr>
          </w:p>
        </w:tc>
        <w:tc>
          <w:tcPr>
            <w:tcW w:w="1712" w:type="dxa"/>
          </w:tcPr>
          <w:p w14:paraId="359AE512" w14:textId="77777777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5B392E" w:rsidRDefault="005B392E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51C3C012" w14:textId="77777777" w:rsidR="00C5443D" w:rsidRDefault="00C5443D">
      <w:pPr>
        <w:pStyle w:val="Textoindependiente"/>
        <w:ind w:left="961"/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E06B30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77777777" w:rsidR="00885841" w:rsidRPr="00E06B30" w:rsidRDefault="00772FB0" w:rsidP="00E06B3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z w:val="24"/>
              </w:rPr>
              <w:tab/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z w:val="24"/>
              </w:rPr>
              <w:tab/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z w:val="24"/>
              </w:rPr>
              <w:tab/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E06B30" w:rsidRDefault="00772FB0" w:rsidP="00E06B3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E06B30" w:rsidRDefault="00772FB0" w:rsidP="00E06B3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1475EC3D" w:rsidR="00885841" w:rsidRPr="00E06B30" w:rsidRDefault="00E06B30" w:rsidP="00E06B3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E06B30" w:rsidRDefault="00772FB0" w:rsidP="00E06B3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 w:rsidTr="00C5443D">
        <w:trPr>
          <w:trHeight w:val="379"/>
        </w:trPr>
        <w:tc>
          <w:tcPr>
            <w:tcW w:w="3408" w:type="dxa"/>
          </w:tcPr>
          <w:p w14:paraId="5DAC56CB" w14:textId="77777777" w:rsidR="00C5443D" w:rsidRDefault="00C5443D">
            <w:pPr>
              <w:pStyle w:val="TableParagraph"/>
              <w:spacing w:line="259" w:lineRule="exact"/>
              <w:rPr>
                <w:b/>
                <w:spacing w:val="-2"/>
                <w:sz w:val="24"/>
              </w:rPr>
            </w:pPr>
          </w:p>
          <w:p w14:paraId="0886ACA3" w14:textId="77777777" w:rsidR="00885841" w:rsidRDefault="00772FB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>
        <w:trPr>
          <w:trHeight w:val="1336"/>
        </w:trPr>
        <w:tc>
          <w:tcPr>
            <w:tcW w:w="3408" w:type="dxa"/>
          </w:tcPr>
          <w:p w14:paraId="2AC92F46" w14:textId="039544B5" w:rsidR="00885841" w:rsidRPr="00DD4498" w:rsidRDefault="00E724AE" w:rsidP="00E724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68AB280F" w14:textId="1A8A1AC1" w:rsidR="00885841" w:rsidRDefault="005A0F3D" w:rsidP="00BA591C">
            <w:pPr>
              <w:pStyle w:val="TableParagraph"/>
              <w:spacing w:before="8" w:line="256" w:lineRule="exact"/>
              <w:ind w:left="-134" w:right="266"/>
              <w:jc w:val="both"/>
            </w:pPr>
            <w:hyperlink r:id="rId40" w:history="1">
              <w:r w:rsidR="00E724AE" w:rsidRPr="00013464">
                <w:rPr>
                  <w:rStyle w:val="Hipervnculo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Default="00E724AE" w:rsidP="00015B4A">
            <w:pPr>
              <w:pStyle w:val="TableParagraph"/>
              <w:spacing w:before="8" w:line="256" w:lineRule="exact"/>
              <w:ind w:left="337" w:right="266"/>
              <w:jc w:val="both"/>
            </w:pP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>
        <w:trPr>
          <w:trHeight w:val="796"/>
        </w:trPr>
        <w:tc>
          <w:tcPr>
            <w:tcW w:w="3408" w:type="dxa"/>
          </w:tcPr>
          <w:p w14:paraId="549B257E" w14:textId="77777777" w:rsidR="00CC734C" w:rsidRPr="00DD4498" w:rsidRDefault="00CC734C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54434F7E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4E57E10B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015B4A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5D521EE3" w:rsidR="00885841" w:rsidRDefault="005A0F3D" w:rsidP="00015B4A">
            <w:pPr>
              <w:pStyle w:val="TableParagraph"/>
              <w:spacing w:before="16" w:line="249" w:lineRule="exact"/>
              <w:ind w:left="36"/>
              <w:jc w:val="both"/>
            </w:pPr>
            <w:hyperlink r:id="rId41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Default="00CC734C" w:rsidP="00015B4A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40F198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26237C">
        <w:trPr>
          <w:trHeight w:val="552"/>
        </w:trPr>
        <w:tc>
          <w:tcPr>
            <w:tcW w:w="3408" w:type="dxa"/>
          </w:tcPr>
          <w:p w14:paraId="378A84EF" w14:textId="77777777" w:rsidR="00C5443D" w:rsidRDefault="00C5443D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Decreto No. 9-22 que modifica el artículo 6 del </w:t>
            </w:r>
            <w:proofErr w:type="spellStart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</w:t>
            </w:r>
            <w:proofErr w:type="spellEnd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. No. 713-21. Integra los miembros del Foro </w:t>
            </w:r>
            <w:proofErr w:type="spellStart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de Gobierno Abierto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48A9E533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6ACBB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B9ECA38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5188A9D" w14:textId="16261433" w:rsidR="00885841" w:rsidRPr="005374D7" w:rsidRDefault="005A0F3D" w:rsidP="00656FCC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2" w:history="1">
              <w:r w:rsidR="00CC734C" w:rsidRPr="005374D7">
                <w:rPr>
                  <w:rStyle w:val="Hipervnculo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5374D7" w:rsidRDefault="00CC734C" w:rsidP="00015B4A">
            <w:pPr>
              <w:pStyle w:val="TableParagraph"/>
              <w:spacing w:before="264" w:line="213" w:lineRule="auto"/>
              <w:ind w:left="727" w:right="792" w:firstLine="210"/>
              <w:jc w:val="both"/>
            </w:pPr>
          </w:p>
        </w:tc>
        <w:tc>
          <w:tcPr>
            <w:tcW w:w="1712" w:type="dxa"/>
          </w:tcPr>
          <w:p w14:paraId="495C71DB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 w:rsidTr="00E06B30">
        <w:trPr>
          <w:trHeight w:val="939"/>
        </w:trPr>
        <w:tc>
          <w:tcPr>
            <w:tcW w:w="3408" w:type="dxa"/>
          </w:tcPr>
          <w:p w14:paraId="39A4A845" w14:textId="47112F6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71-21 que crea e integra el gabinete de 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AF126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0DEFDF63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8A80D61" w14:textId="0D3FE0D7" w:rsidR="00CC734C" w:rsidRDefault="005A0F3D" w:rsidP="00BA591C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3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Default="00CC734C" w:rsidP="00015B4A">
            <w:pPr>
              <w:pStyle w:val="TableParagraph"/>
              <w:spacing w:before="6" w:line="256" w:lineRule="exact"/>
              <w:ind w:left="292" w:right="221"/>
              <w:jc w:val="both"/>
            </w:pP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B045DCF" w14:textId="4F1BAA38" w:rsidR="00885841" w:rsidRDefault="005A0F3D" w:rsidP="00BA591C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4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Default="00CC734C" w:rsidP="00015B4A">
            <w:pPr>
              <w:pStyle w:val="TableParagraph"/>
              <w:spacing w:before="6" w:line="256" w:lineRule="exact"/>
              <w:ind w:left="247" w:right="161"/>
              <w:jc w:val="both"/>
            </w:pP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>
        <w:trPr>
          <w:trHeight w:val="1066"/>
        </w:trPr>
        <w:tc>
          <w:tcPr>
            <w:tcW w:w="3408" w:type="dxa"/>
          </w:tcPr>
          <w:p w14:paraId="082AB76E" w14:textId="01BC23EA" w:rsidR="00885841" w:rsidRPr="00DD4498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E86330F" w14:textId="1F0379F0" w:rsidR="00885841" w:rsidRDefault="005A0F3D" w:rsidP="00015B4A">
            <w:pPr>
              <w:pStyle w:val="TableParagraph"/>
              <w:spacing w:before="3" w:line="249" w:lineRule="exact"/>
              <w:ind w:left="36"/>
              <w:jc w:val="both"/>
            </w:pPr>
            <w:hyperlink r:id="rId45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Default="00972E8C" w:rsidP="00015B4A">
            <w:pPr>
              <w:pStyle w:val="TableParagraph"/>
              <w:spacing w:before="3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0C9F73F4" w14:textId="77777777" w:rsidR="00972E8C" w:rsidRPr="00DD4498" w:rsidRDefault="00972E8C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DD4498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346D04B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47B0703B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CFF9AA5" w14:textId="77777777" w:rsidR="00972E8C" w:rsidRDefault="00972E8C" w:rsidP="00015B4A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  <w:p w14:paraId="58D2FBFE" w14:textId="2C8B7476" w:rsidR="00885841" w:rsidRDefault="005A0F3D" w:rsidP="00BA591C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6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Default="00972E8C" w:rsidP="00015B4A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3FE27D5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022F80F7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3F415E8" w14:textId="0AE15967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3394802" w14:textId="77777777" w:rsidR="00F90E88" w:rsidRDefault="00F90E88" w:rsidP="00015B4A">
            <w:pPr>
              <w:pStyle w:val="TableParagraph"/>
              <w:spacing w:line="256" w:lineRule="exact"/>
              <w:ind w:left="67" w:right="34"/>
              <w:jc w:val="both"/>
            </w:pPr>
          </w:p>
          <w:p w14:paraId="378C4BCB" w14:textId="2CA90BE5" w:rsidR="00885841" w:rsidRDefault="005A0F3D" w:rsidP="00015B4A">
            <w:pPr>
              <w:pStyle w:val="TableParagraph"/>
              <w:spacing w:line="256" w:lineRule="exact"/>
              <w:ind w:left="67" w:right="34"/>
              <w:jc w:val="both"/>
            </w:pPr>
            <w:hyperlink r:id="rId47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Default="00F90E88" w:rsidP="00015B4A">
            <w:pPr>
              <w:pStyle w:val="TableParagraph"/>
              <w:spacing w:line="256" w:lineRule="exact"/>
              <w:ind w:left="67" w:right="34"/>
              <w:jc w:val="both"/>
            </w:pP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D3C4931" w14:textId="372C3E3E" w:rsidR="00885841" w:rsidRDefault="005A0F3D" w:rsidP="00BA591C">
            <w:pPr>
              <w:pStyle w:val="TableParagraph"/>
              <w:spacing w:before="5" w:line="249" w:lineRule="exact"/>
              <w:ind w:left="7"/>
              <w:jc w:val="both"/>
            </w:pPr>
            <w:hyperlink r:id="rId48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Default="00F90E88" w:rsidP="00015B4A">
            <w:pPr>
              <w:pStyle w:val="TableParagraph"/>
              <w:spacing w:before="5" w:line="249" w:lineRule="exact"/>
              <w:ind w:left="352"/>
              <w:jc w:val="both"/>
            </w:pP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7D2D8FD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7A9660B" w14:textId="77777777" w:rsidR="00885841" w:rsidRDefault="00885841">
      <w:pPr>
        <w:jc w:val="center"/>
        <w:sectPr w:rsidR="00885841">
          <w:type w:val="continuous"/>
          <w:pgSz w:w="15840" w:h="12240" w:orient="landscape"/>
          <w:pgMar w:top="1120" w:right="500" w:bottom="0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7BB071AA" w14:textId="77777777">
        <w:trPr>
          <w:trHeight w:val="795"/>
        </w:trPr>
        <w:tc>
          <w:tcPr>
            <w:tcW w:w="3408" w:type="dxa"/>
          </w:tcPr>
          <w:p w14:paraId="3BD54934" w14:textId="3C510738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 xml:space="preserve">Decreto No. 144-17 sobre Comisión Permanente para la celebración del Día Nacional de la </w:t>
            </w:r>
            <w:proofErr w:type="spellStart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Etica</w:t>
            </w:r>
            <w:proofErr w:type="spellEnd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B730C3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A2154A9" w14:textId="1C67CF5F" w:rsidR="00885841" w:rsidRDefault="005A0F3D" w:rsidP="00015B4A">
            <w:pPr>
              <w:pStyle w:val="TableParagraph"/>
              <w:spacing w:before="5" w:line="249" w:lineRule="exact"/>
              <w:ind w:left="67"/>
              <w:jc w:val="both"/>
            </w:pPr>
            <w:hyperlink r:id="rId49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44-17-sobre-Comision-Permanente-para-la-celebracion-del-Dia-Nacional-de-la-Etica-Ciudadana.pdf</w:t>
              </w:r>
            </w:hyperlink>
          </w:p>
          <w:p w14:paraId="0C6A4FB2" w14:textId="25BE8C83" w:rsidR="00F90E88" w:rsidRDefault="00F90E88" w:rsidP="00015B4A">
            <w:pPr>
              <w:pStyle w:val="TableParagraph"/>
              <w:spacing w:before="5" w:line="249" w:lineRule="exact"/>
              <w:ind w:left="67"/>
              <w:jc w:val="both"/>
            </w:pP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6B54C8A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3B0574FA" w14:textId="5ACA8ABB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219E1F7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B2B0EEF" w14:textId="02D7D054" w:rsidR="00885841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Default="00F90E88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25F85A1B" w14:textId="24620471" w:rsidR="00F90E88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03FAB7E" w14:textId="6E6EF9F2" w:rsidR="00F90E88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Default="00F90E88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0A7149DE" w14:textId="0C9F92A9" w:rsidR="00F90E88" w:rsidRPr="00DD4498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DDD768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015B4A">
            <w:pPr>
              <w:pStyle w:val="TableParagraph"/>
              <w:spacing w:before="1" w:line="249" w:lineRule="exact"/>
              <w:ind w:left="51"/>
              <w:jc w:val="both"/>
            </w:pPr>
          </w:p>
          <w:p w14:paraId="517DEBEF" w14:textId="517B4BF3" w:rsidR="00F90E88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A553BF" w:rsidRPr="00013464">
                <w:rPr>
                  <w:rStyle w:val="Hipervnculo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Default="00A553BF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5DD3260" w14:textId="77777777" w:rsidR="00A553BF" w:rsidRPr="00DD4498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DD4498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1D25F8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6AAFACB" w14:textId="77777777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B00BACE" w14:textId="0D71ED58" w:rsidR="00A553BF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7D7E83F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55A103C6" w14:textId="77777777" w:rsidR="009C6E79" w:rsidRPr="00DD4498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Decreto No. 486-12, que crea la Dirección General de </w:t>
            </w:r>
            <w:r w:rsidR="007F1D16"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Ética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B86CEBF" w14:textId="77777777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9BDA29A" w14:textId="6D5CC88E" w:rsidR="00F90E88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191098">
        <w:trPr>
          <w:trHeight w:val="850"/>
        </w:trPr>
        <w:tc>
          <w:tcPr>
            <w:tcW w:w="3408" w:type="dxa"/>
          </w:tcPr>
          <w:p w14:paraId="031A7E90" w14:textId="09BFEE8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Decreto No. 129-10, que aprueba el Reglamento de la Ley General de Archivos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BCA47" w14:textId="3B551024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>
        <w:trPr>
          <w:trHeight w:val="1336"/>
        </w:trPr>
        <w:tc>
          <w:tcPr>
            <w:tcW w:w="3408" w:type="dxa"/>
          </w:tcPr>
          <w:p w14:paraId="61BA8006" w14:textId="2A410DE1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4F80C2C" w14:textId="77777777" w:rsidR="00F07E72" w:rsidRPr="00F07E72" w:rsidRDefault="00F07E72" w:rsidP="00F07E72"/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110CC7A" w14:textId="2682FCDE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694-09-que-crea-el-Sistema-311-de-Denuncias-Quejas-Reclamaciones-y-Sugerencias.pdf</w:t>
              </w:r>
            </w:hyperlink>
          </w:p>
          <w:p w14:paraId="6A98EDFA" w14:textId="4A48AC8F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BFE7E71" w14:textId="77777777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41DB2E4" w14:textId="0EF51A4C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8-09-que-crea-el-Reglamento-Organico-Funcional-del-Ministerio-de-Administracion-Publica.pdf</w:t>
              </w:r>
            </w:hyperlink>
          </w:p>
          <w:p w14:paraId="6E7B7709" w14:textId="70C22BF8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E01968A" w14:textId="499C617F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3A774E3F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F2A52D4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9523B57" w14:textId="093E8638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5-09-que-crea-el-Reglamento-de-Evaluacion-del-Desempeno-y-Promocion-de-los-Servidores-y-Funcionarios-Publicos.pdf</w:t>
              </w:r>
            </w:hyperlink>
          </w:p>
          <w:p w14:paraId="1B76CB07" w14:textId="2C9F60D3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86A3ACC" w14:textId="77777777" w:rsidR="00191098" w:rsidRDefault="001910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5CFBAAC" w14:textId="54D686ED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74F994D6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E5EA331" w14:textId="77777777" w:rsidR="00191098" w:rsidRDefault="0019109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4044D98" w14:textId="055BA0D6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0B0EDB6B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491-07 que establece el Reglamento de Aplicación del Sistema Nacional de Control Interno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073FFB5" w14:textId="78AF077E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B6B1C42" w14:textId="6CA9170B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A2DA2A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E296AA" w14:textId="2B32AB74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191098" w:rsidRPr="00DB4E47">
                <w:rPr>
                  <w:rStyle w:val="Hipervnculo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68D36550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F96895" w14:textId="58221410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6AE82DC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892BB9" w14:textId="4B6B4F33" w:rsidR="009C6E79" w:rsidRDefault="005A0F3D" w:rsidP="00015B4A">
            <w:pPr>
              <w:pStyle w:val="TableParagraph"/>
              <w:spacing w:before="1" w:line="249" w:lineRule="exact"/>
              <w:ind w:left="51"/>
              <w:jc w:val="both"/>
            </w:pPr>
            <w:hyperlink r:id="rId6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Default="009C6E79" w:rsidP="00015B4A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D4A9B4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1E8470C" w14:textId="77777777" w:rsidR="00191098" w:rsidRDefault="00191098">
      <w:pPr>
        <w:spacing w:before="60"/>
        <w:rPr>
          <w:b/>
          <w:sz w:val="28"/>
        </w:rPr>
      </w:pPr>
    </w:p>
    <w:p w14:paraId="56FA8341" w14:textId="77777777" w:rsidR="00191098" w:rsidRDefault="00191098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91"/>
        <w:gridCol w:w="1681"/>
      </w:tblGrid>
      <w:tr w:rsidR="00885841" w14:paraId="0A2A48A4" w14:textId="77777777" w:rsidTr="00271419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5C0DF84" w:rsidR="00885841" w:rsidRPr="00E06B30" w:rsidRDefault="00772FB0" w:rsidP="00E06B3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E06B30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z w:val="24"/>
              </w:rPr>
              <w:tab/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E06B30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E06B30" w:rsidRDefault="00772FB0" w:rsidP="00E06B3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263245E0" w14:textId="77777777" w:rsidR="00885841" w:rsidRPr="00E06B30" w:rsidRDefault="00772FB0" w:rsidP="00E06B3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71AF619D" w14:textId="4988F442" w:rsidR="00885841" w:rsidRPr="00E06B30" w:rsidRDefault="00E06B30" w:rsidP="00E06B3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E06B30" w:rsidRDefault="00772FB0" w:rsidP="00E06B3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E06B30" w:rsidRDefault="00772FB0" w:rsidP="00E06B3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 w:rsidTr="00271419">
        <w:trPr>
          <w:trHeight w:val="1288"/>
        </w:trPr>
        <w:tc>
          <w:tcPr>
            <w:tcW w:w="3949" w:type="dxa"/>
          </w:tcPr>
          <w:p w14:paraId="721404EC" w14:textId="77777777" w:rsidR="00ED1616" w:rsidRPr="00DD4498" w:rsidRDefault="00ED1616" w:rsidP="00ED1616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3317A72" w14:textId="6DA95197" w:rsidR="00885841" w:rsidRPr="00DD4498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3A43F230" w14:textId="77777777" w:rsidR="00AA4D22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290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AEDED1F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D303650" w14:textId="22D442C7" w:rsidR="00ED1616" w:rsidRDefault="005A0F3D" w:rsidP="00BA591C">
            <w:pPr>
              <w:pStyle w:val="TableParagraph"/>
              <w:spacing w:before="256"/>
              <w:ind w:left="0" w:right="493" w:firstLine="6"/>
              <w:jc w:val="both"/>
            </w:pPr>
            <w:hyperlink r:id="rId66" w:history="1">
              <w:r w:rsidR="00AA4D22" w:rsidRPr="009F6AA0">
                <w:rPr>
                  <w:rStyle w:val="Hipervnculo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7AC0F5C4" w14:textId="19FD158B" w:rsidR="00AA4D22" w:rsidRDefault="00AA4D22" w:rsidP="00015B4A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73E13078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271419">
        <w:trPr>
          <w:trHeight w:val="691"/>
        </w:trPr>
        <w:tc>
          <w:tcPr>
            <w:tcW w:w="3949" w:type="dxa"/>
          </w:tcPr>
          <w:p w14:paraId="1E4D3ACF" w14:textId="77777777" w:rsidR="00AA4D22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DD4498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13D5DE3C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290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F537DA0" w14:textId="77777777" w:rsidR="00AA4D22" w:rsidRDefault="005A0F3D" w:rsidP="00BA591C">
            <w:pPr>
              <w:pStyle w:val="TableParagraph"/>
              <w:spacing w:before="256"/>
              <w:ind w:left="7" w:right="493"/>
              <w:jc w:val="both"/>
            </w:pPr>
            <w:hyperlink r:id="rId67" w:history="1">
              <w:r w:rsidR="00AA4D22" w:rsidRPr="00013464">
                <w:rPr>
                  <w:rStyle w:val="Hipervnculo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3DBB1453" w14:textId="77777777" w:rsidR="00AA4D22" w:rsidRDefault="00AA4D22" w:rsidP="00015B4A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4AF50CB2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 w:rsidTr="00271419">
        <w:trPr>
          <w:trHeight w:val="1081"/>
        </w:trPr>
        <w:tc>
          <w:tcPr>
            <w:tcW w:w="3949" w:type="dxa"/>
          </w:tcPr>
          <w:p w14:paraId="2B3C0076" w14:textId="0C0959F0" w:rsidR="00885841" w:rsidRPr="00DD4498" w:rsidRDefault="00ED1616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61972727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290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2EB73CA9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6213DD4" w14:textId="5BA83713" w:rsidR="00885841" w:rsidRDefault="005A0F3D" w:rsidP="00BA591C">
            <w:pPr>
              <w:pStyle w:val="TableParagraph"/>
              <w:spacing w:line="242" w:lineRule="auto"/>
              <w:ind w:left="7" w:right="478"/>
              <w:jc w:val="both"/>
            </w:pPr>
            <w:hyperlink r:id="rId68" w:history="1">
              <w:r w:rsidR="00ED1616" w:rsidRPr="00013464">
                <w:rPr>
                  <w:rStyle w:val="Hipervnculo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4739269E" w14:textId="5015F9E9" w:rsidR="00ED1616" w:rsidRDefault="00ED1616" w:rsidP="00015B4A">
            <w:pPr>
              <w:pStyle w:val="TableParagraph"/>
              <w:spacing w:line="242" w:lineRule="auto"/>
              <w:ind w:left="397" w:right="478" w:firstLine="525"/>
              <w:jc w:val="both"/>
            </w:pP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271419">
        <w:trPr>
          <w:trHeight w:val="141"/>
        </w:trPr>
        <w:tc>
          <w:tcPr>
            <w:tcW w:w="3949" w:type="dxa"/>
          </w:tcPr>
          <w:p w14:paraId="56DED17B" w14:textId="77777777" w:rsidR="009D74C0" w:rsidRPr="00DD4498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DD4498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Resolución No. 0023-20 de conformación de Miembros del Comité de Implementación y Gestión de Estándares TIC (CIGETIC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4183C31F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271419">
            <w:pPr>
              <w:pStyle w:val="TableParagraph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290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56DD95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F3553C7" w14:textId="77777777" w:rsidR="009D74C0" w:rsidRDefault="009D74C0" w:rsidP="009D74C0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</w:pPr>
          </w:p>
          <w:p w14:paraId="41604522" w14:textId="7E470D7E" w:rsidR="009D74C0" w:rsidRDefault="005A0F3D" w:rsidP="00271419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</w:pPr>
            <w:hyperlink r:id="rId69" w:history="1">
              <w:r w:rsidR="009D74C0" w:rsidRPr="00013464">
                <w:rPr>
                  <w:rStyle w:val="Hipervnculo"/>
                </w:rPr>
                <w:t>https://gobernacionlavega.gob.do/transparencia/wp-content/uploads/2024/06/Resolucion-No.-0023-20-de-conformacion-de-Miembros-del-Comite-de-Implementacion-y-Gestion-de-Estandares-TIC-CIGETIC-1.pdf</w:t>
              </w:r>
            </w:hyperlink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72005C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 w:rsidTr="00271419">
        <w:trPr>
          <w:trHeight w:val="1246"/>
        </w:trPr>
        <w:tc>
          <w:tcPr>
            <w:tcW w:w="3949" w:type="dxa"/>
          </w:tcPr>
          <w:p w14:paraId="6E4301B6" w14:textId="46406AF0" w:rsidR="009D74C0" w:rsidRPr="00DD4498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lastRenderedPageBreak/>
              <w:t>Resolución que regula el funcionamiento del Comité de Compras y Contrataciones de las instituciones sujetas al ámbito de aplicación de la Ley No. 340-06 y sus modificaciones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Pr="00271419" w:rsidRDefault="009D74C0" w:rsidP="00271419">
            <w:pPr>
              <w:pStyle w:val="Sinespaciado"/>
              <w:jc w:val="center"/>
            </w:pPr>
          </w:p>
          <w:p w14:paraId="4B13A083" w14:textId="77777777" w:rsidR="00271419" w:rsidRDefault="00271419" w:rsidP="00271419">
            <w:pPr>
              <w:pStyle w:val="TableParagraph"/>
              <w:jc w:val="center"/>
            </w:pPr>
          </w:p>
          <w:p w14:paraId="1BA58F9E" w14:textId="25663D0C" w:rsidR="009D74C0" w:rsidRPr="00271419" w:rsidRDefault="004B5E7C" w:rsidP="00271419">
            <w:pPr>
              <w:pStyle w:val="TableParagraph"/>
              <w:jc w:val="center"/>
            </w:pPr>
            <w:r w:rsidRPr="00271419">
              <w:t>28/06/</w:t>
            </w:r>
            <w:r w:rsidR="009D74C0" w:rsidRPr="00271419">
              <w:t>2006</w:t>
            </w:r>
          </w:p>
        </w:tc>
        <w:tc>
          <w:tcPr>
            <w:tcW w:w="1290" w:type="dxa"/>
          </w:tcPr>
          <w:p w14:paraId="446C60CF" w14:textId="77777777" w:rsidR="009D74C0" w:rsidRDefault="009D74C0" w:rsidP="00271419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B019CC7" w14:textId="77777777" w:rsidR="00271419" w:rsidRDefault="00271419" w:rsidP="00271419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 w:rsidP="00271419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392F9A2" w14:textId="235E9F9E" w:rsidR="009D74C0" w:rsidRDefault="005A0F3D" w:rsidP="00BA591C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jc w:val="both"/>
            </w:pPr>
            <w:hyperlink r:id="rId70" w:history="1">
              <w:r w:rsidR="009D74C0" w:rsidRPr="00013464">
                <w:rPr>
                  <w:rStyle w:val="Hipervnculo"/>
                </w:rPr>
                <w:t>https://gobernacionlavega.gob.do/transparencia/wp-content/uploads/2024/06/Resolucion-Num.-PNP-06-2022-que-regula-el-funcionamiento-del-Comite-de-Compras-y-Contrataciones-de-l-1.pdf</w:t>
              </w:r>
            </w:hyperlink>
          </w:p>
          <w:p w14:paraId="7E4C8902" w14:textId="061FF8A8" w:rsidR="009D74C0" w:rsidRDefault="009D74C0" w:rsidP="009D74C0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</w:pPr>
          </w:p>
        </w:tc>
        <w:tc>
          <w:tcPr>
            <w:tcW w:w="1681" w:type="dxa"/>
          </w:tcPr>
          <w:p w14:paraId="6291240C" w14:textId="77777777" w:rsidR="009D74C0" w:rsidRDefault="009D74C0" w:rsidP="00271419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07B018DF" w14:textId="77777777" w:rsidR="009D74C0" w:rsidRDefault="009D74C0" w:rsidP="00271419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 w:rsidP="00271419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61"/>
        <w:gridCol w:w="1711"/>
      </w:tblGrid>
      <w:tr w:rsidR="00885841" w14:paraId="3BD46433" w14:textId="77777777" w:rsidTr="00271419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E06B30" w:rsidRDefault="00772FB0" w:rsidP="00E06B3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E06B30" w:rsidRDefault="00772FB0" w:rsidP="00E06B3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6E863F19" w14:textId="77777777" w:rsidR="00885841" w:rsidRPr="00E06B30" w:rsidRDefault="00772FB0" w:rsidP="00E06B3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61" w:type="dxa"/>
            <w:shd w:val="clear" w:color="auto" w:fill="1F497D" w:themeFill="text2"/>
          </w:tcPr>
          <w:p w14:paraId="2F2F8ECE" w14:textId="77777777" w:rsidR="00885841" w:rsidRPr="00E06B30" w:rsidRDefault="00772FB0" w:rsidP="00E06B3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E06B30" w:rsidRDefault="00772FB0" w:rsidP="00E06B3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271419">
        <w:trPr>
          <w:trHeight w:val="946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DD4498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Política Nacional de Datos Abiertos de la República Dominicana (PNDA-RD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290" w:type="dxa"/>
          </w:tcPr>
          <w:p w14:paraId="7C48BB93" w14:textId="77777777" w:rsidR="005B392E" w:rsidRDefault="005B392E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0D50EA05" w14:textId="77777777" w:rsidR="005B392E" w:rsidRDefault="005B392E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53A1ABCD" w:rsidR="00885841" w:rsidRDefault="005B392E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5FB9A85E" w14:textId="77777777" w:rsidR="0013646B" w:rsidRDefault="0013646B" w:rsidP="00FE170F">
            <w:pPr>
              <w:pStyle w:val="TableParagraph"/>
              <w:spacing w:line="242" w:lineRule="auto"/>
              <w:ind w:left="637" w:right="703" w:firstLine="285"/>
            </w:pPr>
          </w:p>
          <w:p w14:paraId="276FB440" w14:textId="2A0011DA" w:rsidR="0013646B" w:rsidRDefault="005A0F3D" w:rsidP="00BA591C">
            <w:pPr>
              <w:pStyle w:val="TableParagraph"/>
              <w:spacing w:line="242" w:lineRule="auto"/>
              <w:ind w:left="7" w:right="703"/>
              <w:jc w:val="both"/>
            </w:pPr>
            <w:hyperlink r:id="rId71" w:history="1">
              <w:r w:rsidR="0013646B" w:rsidRPr="00013464">
                <w:rPr>
                  <w:rStyle w:val="Hipervnculo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5374D7" w:rsidRDefault="005A0F3D" w:rsidP="00FE170F">
            <w:pPr>
              <w:pStyle w:val="TableParagraph"/>
              <w:spacing w:line="242" w:lineRule="auto"/>
              <w:ind w:left="637" w:right="703" w:firstLine="285"/>
            </w:pPr>
            <w:hyperlink r:id="rId72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755EF0C5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271419">
        <w:trPr>
          <w:trHeight w:val="660"/>
        </w:trPr>
        <w:tc>
          <w:tcPr>
            <w:tcW w:w="3949" w:type="dxa"/>
          </w:tcPr>
          <w:p w14:paraId="24EB2191" w14:textId="474401BC" w:rsidR="00885841" w:rsidRPr="00DD4498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290" w:type="dxa"/>
          </w:tcPr>
          <w:p w14:paraId="36E8FDD0" w14:textId="77777777" w:rsidR="005B392E" w:rsidRDefault="005B392E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235DEC9B" w14:textId="77777777" w:rsidR="005B392E" w:rsidRDefault="005B392E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742E7FC7" w:rsidR="00885841" w:rsidRDefault="005B392E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729F256C" w14:textId="48AFB431" w:rsidR="00885841" w:rsidRPr="005374D7" w:rsidRDefault="005A0F3D" w:rsidP="00015B4A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3" w:history="1">
              <w:r w:rsidR="0013646B" w:rsidRPr="005374D7">
                <w:rPr>
                  <w:rStyle w:val="Hipervnculo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5374D7" w:rsidRDefault="0013646B" w:rsidP="00015B4A">
            <w:pPr>
              <w:pStyle w:val="TableParagraph"/>
              <w:spacing w:before="11" w:line="228" w:lineRule="auto"/>
              <w:ind w:left="0" w:right="763"/>
              <w:jc w:val="both"/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271419">
        <w:trPr>
          <w:trHeight w:val="525"/>
        </w:trPr>
        <w:tc>
          <w:tcPr>
            <w:tcW w:w="3949" w:type="dxa"/>
          </w:tcPr>
          <w:p w14:paraId="3731315C" w14:textId="77777777" w:rsidR="0013646B" w:rsidRPr="00DD4498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780986A0" w14:textId="63EDC8A8" w:rsidR="00885841" w:rsidRPr="00DD4498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4B08B01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290" w:type="dxa"/>
          </w:tcPr>
          <w:p w14:paraId="7ED5D95E" w14:textId="77777777" w:rsidR="005B392E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6D00D6BE" w14:textId="77777777" w:rsidR="005B392E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654ABA31" w:rsidR="00885841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5868B2E2" w14:textId="77777777" w:rsidR="0013646B" w:rsidRPr="005374D7" w:rsidRDefault="0013646B" w:rsidP="00015B4A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14:paraId="3BEDB0B9" w14:textId="07BF7E9B" w:rsidR="00885841" w:rsidRPr="005374D7" w:rsidRDefault="005A0F3D" w:rsidP="00BA591C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4" w:history="1">
              <w:r w:rsidR="0013646B" w:rsidRPr="005374D7">
                <w:rPr>
                  <w:rStyle w:val="Hipervnculo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5374D7" w:rsidRDefault="0013646B" w:rsidP="00015B4A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B5198E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271419">
        <w:trPr>
          <w:trHeight w:val="1275"/>
        </w:trPr>
        <w:tc>
          <w:tcPr>
            <w:tcW w:w="3949" w:type="dxa"/>
          </w:tcPr>
          <w:p w14:paraId="044C0409" w14:textId="77777777" w:rsidR="0013646B" w:rsidRPr="00DD4498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E93E506" w14:textId="3437D349" w:rsidR="0013646B" w:rsidRPr="00DD4498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290" w:type="dxa"/>
          </w:tcPr>
          <w:p w14:paraId="7DD108AD" w14:textId="77777777" w:rsidR="005B392E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484B8BD" w14:textId="77777777" w:rsidR="005B392E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543B30EE" w:rsidR="0013646B" w:rsidRDefault="005B392E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32F79C1A" w14:textId="77777777" w:rsidR="0013646B" w:rsidRPr="005374D7" w:rsidRDefault="0013646B" w:rsidP="00015B4A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14:paraId="15594A02" w14:textId="47DD3E46" w:rsidR="0013646B" w:rsidRPr="005374D7" w:rsidRDefault="005A0F3D" w:rsidP="00271419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5" w:history="1">
              <w:r w:rsidR="0013646B" w:rsidRPr="005374D7">
                <w:rPr>
                  <w:rStyle w:val="Hipervnculo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61A1A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26BB15" w14:textId="787ECF72" w:rsidR="00885841" w:rsidRDefault="00772FB0">
      <w:pPr>
        <w:pStyle w:val="Textoindependiente"/>
        <w:ind w:left="961"/>
      </w:pPr>
      <w:r>
        <w:lastRenderedPageBreak/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712"/>
      </w:tblGrid>
      <w:tr w:rsidR="00885841" w14:paraId="75E309C6" w14:textId="77777777" w:rsidTr="00271419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E06B30" w:rsidRDefault="00772FB0" w:rsidP="00E06B3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E06B30" w:rsidRDefault="00772FB0" w:rsidP="00E06B3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E06B30" w:rsidRDefault="00772FB0" w:rsidP="00E06B3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E06B30" w:rsidRDefault="00772FB0" w:rsidP="00E06B3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E06B30" w:rsidRDefault="00772FB0" w:rsidP="00E06B3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E06B30" w:rsidRDefault="00772FB0" w:rsidP="00E06B3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271419">
        <w:trPr>
          <w:trHeight w:val="884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4408" w14:textId="77777777" w:rsidR="00191098" w:rsidRDefault="00191098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  <w:sz w:val="22"/>
                <w:szCs w:val="22"/>
              </w:rPr>
            </w:pPr>
          </w:p>
          <w:p w14:paraId="490C5E54" w14:textId="653A553C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  <w:sz w:val="21"/>
                <w:szCs w:val="21"/>
              </w:rPr>
            </w:pPr>
            <w:r w:rsidRPr="00516F4B">
              <w:rPr>
                <w:rFonts w:ascii="Arial" w:hAnsi="Arial" w:cs="Arial"/>
                <w:color w:val="191919"/>
                <w:sz w:val="22"/>
                <w:szCs w:val="22"/>
              </w:rPr>
              <w:t>Estructura Orgánica de la Gobernación Provincial de La Vega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541B9672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5CE018C4" w:rsidR="00885841" w:rsidRDefault="00271419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 xml:space="preserve">Febrero </w:t>
            </w:r>
            <w:r w:rsidR="006A7C8E">
              <w:t>20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77777777" w:rsidR="006A7C8E" w:rsidRDefault="006A7C8E">
            <w:pPr>
              <w:pStyle w:val="TableParagraph"/>
              <w:rPr>
                <w:b/>
              </w:rPr>
            </w:pPr>
          </w:p>
          <w:p w14:paraId="0E60FEA0" w14:textId="3D7CB7B4" w:rsidR="00885841" w:rsidRPr="00271419" w:rsidRDefault="00271419" w:rsidP="00271419">
            <w:pPr>
              <w:jc w:val="center"/>
              <w:rPr>
                <w:b/>
              </w:rPr>
            </w:pPr>
            <w:r w:rsidRPr="00271419">
              <w:rPr>
                <w:b/>
              </w:rPr>
              <w:t>Información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78079E70" w14:textId="57DF4AFD" w:rsidR="00271419" w:rsidRDefault="005A0F3D" w:rsidP="00015B4A">
            <w:pPr>
              <w:pStyle w:val="TableParagraph"/>
              <w:spacing w:before="1"/>
              <w:ind w:left="25"/>
              <w:jc w:val="both"/>
            </w:pPr>
            <w:hyperlink r:id="rId76" w:history="1">
              <w:proofErr w:type="spellStart"/>
              <w:r w:rsidR="005374D7">
                <w:rPr>
                  <w:rStyle w:val="Hipervnculo"/>
                </w:rPr>
                <w:t>Categorias</w:t>
              </w:r>
              <w:proofErr w:type="spellEnd"/>
              <w:r w:rsidR="005374D7">
                <w:rPr>
                  <w:rStyle w:val="Hipervnculo"/>
                </w:rPr>
                <w:t xml:space="preserve"> de archivos Estructura Orgánica de la Institución : Gobernación Provincial de La Vega</w:t>
              </w:r>
            </w:hyperlink>
          </w:p>
          <w:p w14:paraId="4FD817DE" w14:textId="05CDC9CF" w:rsidR="006A7C8E" w:rsidRDefault="006A7C8E" w:rsidP="006A7C8E">
            <w:pPr>
              <w:pStyle w:val="TableParagraph"/>
              <w:spacing w:before="1"/>
              <w:ind w:left="25"/>
              <w:jc w:val="center"/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018864D" w14:textId="768A8754" w:rsidR="00885841" w:rsidRDefault="007A7362" w:rsidP="0027141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908F452" w14:textId="39E0CCB8" w:rsidR="00885841" w:rsidRDefault="00F017B4">
      <w:pPr>
        <w:pStyle w:val="Textoindependiente"/>
        <w:spacing w:before="273"/>
        <w:ind w:left="961"/>
      </w:pPr>
      <w:r>
        <w:t xml:space="preserve">OFICINA DE </w:t>
      </w:r>
      <w:r w:rsidR="00271419">
        <w:t>LIBRE ACCESO A LA INFORMACIÓ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847"/>
      </w:tblGrid>
      <w:tr w:rsidR="00885841" w14:paraId="51247401" w14:textId="77777777" w:rsidTr="00271419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E06B30" w:rsidRDefault="00772FB0" w:rsidP="00E06B3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E06B30" w:rsidRDefault="00772FB0" w:rsidP="00E06B3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0980EABB" w14:textId="77777777" w:rsidR="00885841" w:rsidRPr="00E06B30" w:rsidRDefault="00772FB0" w:rsidP="00E06B3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31B9CFDE" w14:textId="77777777" w:rsidR="00885841" w:rsidRPr="00E06B30" w:rsidRDefault="00772FB0" w:rsidP="00E06B3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E06B30" w:rsidRDefault="00772FB0" w:rsidP="00E06B3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271419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44760A1D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191919"/>
                <w:sz w:val="21"/>
                <w:szCs w:val="21"/>
              </w:rPr>
            </w:pPr>
          </w:p>
          <w:p w14:paraId="7E833A3A" w14:textId="3FEF5B2E" w:rsidR="00885841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</w:pPr>
            <w:r w:rsidRPr="00516F4B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</w:rPr>
              <w:t>D</w:t>
            </w:r>
            <w:r w:rsidR="00516F4B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</w:rPr>
              <w:t>erecho de los Ciudadanos</w:t>
            </w:r>
            <w:r w:rsidR="006A188F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3DA1DDF" w:rsidR="00885841" w:rsidRDefault="00656FCC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290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3531D413" w:rsidR="00885841" w:rsidRDefault="005B392E" w:rsidP="005B392E">
            <w:pPr>
              <w:pStyle w:val="TableParagraph"/>
              <w:spacing w:before="11" w:line="228" w:lineRule="auto"/>
              <w:ind w:left="14" w:hanging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391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448A6572" w14:textId="1A18195B" w:rsidR="00885841" w:rsidRDefault="005A0F3D" w:rsidP="00BA591C">
            <w:pPr>
              <w:pStyle w:val="TableParagraph"/>
              <w:spacing w:before="5" w:line="256" w:lineRule="exact"/>
              <w:ind w:left="7" w:right="206" w:hanging="7"/>
              <w:jc w:val="both"/>
            </w:pPr>
            <w:hyperlink r:id="rId77" w:history="1">
              <w:r w:rsidR="00C62A49" w:rsidRPr="00013464">
                <w:rPr>
                  <w:rStyle w:val="Hipervnculo"/>
                </w:rPr>
                <w:t>https://gobernacionlavega.gob.do/transparencia/documentos/derechos-de-acceso-a-la-informacion-publica/</w:t>
              </w:r>
            </w:hyperlink>
          </w:p>
          <w:p w14:paraId="5385AC3A" w14:textId="2DF90039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E06B30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E06B30" w:rsidRDefault="00772FB0" w:rsidP="00E06B3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E06B30" w:rsidRDefault="00772FB0" w:rsidP="00E06B3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E06B30" w:rsidRDefault="00772FB0" w:rsidP="00E06B3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E06B30" w:rsidRDefault="00772FB0" w:rsidP="00E06B3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E06B30" w:rsidRDefault="00772FB0" w:rsidP="00E06B3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E06B30" w:rsidRDefault="00772FB0" w:rsidP="00E06B3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516F4B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A20B0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256046BD" w:rsidR="00885841" w:rsidRPr="00C62A49" w:rsidRDefault="00656FCC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2BD02ADE" w14:textId="15BD37FD" w:rsidR="00C62A49" w:rsidRDefault="005A0F3D" w:rsidP="00015B4A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6A7C8E" w:rsidRPr="009F6AA0">
                <w:rPr>
                  <w:rStyle w:val="Hipervnculo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B594C47" w:rsidR="006A7C8E" w:rsidRDefault="006A7C8E" w:rsidP="006A7C8E">
            <w:pPr>
              <w:pStyle w:val="TableParagraph"/>
              <w:spacing w:before="5" w:line="249" w:lineRule="exact"/>
              <w:ind w:left="50"/>
              <w:jc w:val="center"/>
            </w:pP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E8CE474" w14:textId="77777777" w:rsidR="00885841" w:rsidRDefault="00885841">
      <w:pPr>
        <w:spacing w:before="31"/>
        <w:rPr>
          <w:b/>
          <w:sz w:val="28"/>
        </w:rPr>
      </w:pPr>
    </w:p>
    <w:p w14:paraId="72446D67" w14:textId="77777777" w:rsidR="00DD6EDD" w:rsidRDefault="00DD6EDD">
      <w:pPr>
        <w:pStyle w:val="Textoindependiente"/>
        <w:ind w:left="961"/>
        <w:rPr>
          <w:spacing w:val="-2"/>
        </w:rPr>
      </w:pPr>
    </w:p>
    <w:p w14:paraId="4625F3F1" w14:textId="77777777" w:rsidR="00DD6EDD" w:rsidRDefault="00DD6EDD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lastRenderedPageBreak/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E06B30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E06B30" w:rsidRDefault="00772FB0" w:rsidP="00E06B3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E06B30" w:rsidRDefault="00772FB0" w:rsidP="00E06B3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E06B30" w:rsidRDefault="00772FB0" w:rsidP="00E06B3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E06B30" w:rsidRDefault="00772FB0" w:rsidP="00E06B3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E06B30" w:rsidRDefault="00772FB0" w:rsidP="00E06B3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1DA9B14" w14:textId="77777777" w:rsidR="00516F4B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516F4B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A20B0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26C16A26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654612A9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3A665E87" w14:textId="77777777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  <w:p w14:paraId="2D94C3EC" w14:textId="145FCDC9" w:rsidR="00885841" w:rsidRDefault="005A0F3D" w:rsidP="00BA591C">
            <w:pPr>
              <w:pStyle w:val="TableParagraph"/>
              <w:spacing w:before="6" w:line="256" w:lineRule="exact"/>
              <w:ind w:left="14" w:right="281"/>
              <w:jc w:val="both"/>
            </w:pPr>
            <w:hyperlink r:id="rId79" w:history="1">
              <w:r w:rsidR="00630197" w:rsidRPr="00013464">
                <w:rPr>
                  <w:rStyle w:val="Hipervnculo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13872B1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588C8095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94754B" w14:textId="77777777" w:rsidR="00E06B30" w:rsidRDefault="00E06B30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E06B30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E06B30" w:rsidRDefault="00772FB0" w:rsidP="00E06B3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y</w:t>
            </w:r>
            <w:r w:rsidRPr="00E06B30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E06B30" w:rsidRDefault="00772FB0" w:rsidP="00E06B3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E06B30" w:rsidRDefault="00772FB0" w:rsidP="00E06B3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E06B30" w:rsidRDefault="00772FB0" w:rsidP="00E06B3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E06B30" w:rsidRDefault="00772FB0" w:rsidP="00E06B3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E06B30" w:rsidRDefault="00772FB0" w:rsidP="00E06B3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4A6DB5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A6DB5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A4D9C09" w14:textId="42051E2C" w:rsidR="00885841" w:rsidRDefault="005A0F3D" w:rsidP="00BA591C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FC4D3D" w:rsidRPr="00013464">
                <w:rPr>
                  <w:rStyle w:val="Hipervnculo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95B9AC6" w:rsidR="00FC4D3D" w:rsidRDefault="00FC4D3D">
            <w:pPr>
              <w:pStyle w:val="TableParagraph"/>
              <w:spacing w:before="121"/>
              <w:ind w:left="142" w:right="431"/>
            </w:pP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312D280D" w:rsidR="00885841" w:rsidRDefault="00E17179">
      <w:pPr>
        <w:pStyle w:val="Textoindependiente"/>
        <w:spacing w:before="274"/>
        <w:ind w:left="961"/>
      </w:pPr>
      <w:r>
        <w:t>RESPO</w:t>
      </w:r>
      <w:r w:rsidR="00DD6EDD">
        <w:t>NSABLE DE ACCESO A LA INFORMACIÓ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E06B30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E06B30" w:rsidRDefault="00772FB0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E06B30" w:rsidRDefault="00772FB0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E06B30" w:rsidRDefault="00772FB0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E06B30" w:rsidRDefault="00772FB0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E06B30" w:rsidRDefault="00772FB0" w:rsidP="00E06B3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E06B30" w:rsidRDefault="00772FB0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E06B30" w:rsidRDefault="00772FB0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383BBC34" w:rsidR="00885841" w:rsidRDefault="00656FCC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1853960" w:rsidR="00885841" w:rsidRDefault="005B392E" w:rsidP="005B392E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59A63CAF" w14:textId="6F5DF2B8" w:rsidR="004C5490" w:rsidRDefault="005A0F3D" w:rsidP="00015B4A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F23E8D" w:rsidRPr="009F6AA0">
                <w:rPr>
                  <w:rStyle w:val="Hipervnculo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Default="00F23E8D" w:rsidP="00F23E8D">
            <w:pPr>
              <w:pStyle w:val="TableParagraph"/>
              <w:spacing w:before="1"/>
              <w:ind w:left="45"/>
              <w:jc w:val="center"/>
            </w:pP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49C4D1E" w14:textId="77777777" w:rsidR="00DE2E8C" w:rsidRDefault="00DE2E8C">
      <w:pPr>
        <w:pStyle w:val="Textoindependiente"/>
        <w:spacing w:after="15"/>
        <w:ind w:left="961"/>
      </w:pPr>
    </w:p>
    <w:p w14:paraId="2C6644FA" w14:textId="77777777" w:rsidR="00DD6EDD" w:rsidRDefault="00DD6EDD">
      <w:pPr>
        <w:pStyle w:val="Textoindependiente"/>
        <w:spacing w:after="15"/>
        <w:ind w:left="961"/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E06B3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E06B30" w:rsidRDefault="00772FB0" w:rsidP="00E06B3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E06B30" w:rsidRDefault="00772FB0" w:rsidP="00E06B3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E06B30" w:rsidRDefault="00772FB0" w:rsidP="00E06B3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E06B30" w:rsidRDefault="00772FB0" w:rsidP="00E06B3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E06B30" w:rsidRDefault="00772FB0" w:rsidP="00E06B3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E06B30" w:rsidRDefault="00772FB0" w:rsidP="00E06B3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0F682BD8" w14:textId="77777777" w:rsidR="005B3312" w:rsidRDefault="005B3312" w:rsidP="005B3312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6B96B344" w:rsidR="00885841" w:rsidRDefault="005B3312" w:rsidP="005B3312">
            <w:pPr>
              <w:pStyle w:val="TableParagraph"/>
              <w:spacing w:line="270" w:lineRule="atLeast"/>
              <w:ind w:left="7"/>
              <w:jc w:val="center"/>
            </w:pPr>
            <w:r>
              <w:t>Febrero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062B9073" w:rsidR="00885841" w:rsidRDefault="008046B6" w:rsidP="008046B6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AF12FE8" w14:textId="09A77FBE" w:rsidR="00891138" w:rsidRDefault="005A0F3D" w:rsidP="00015B4A">
            <w:pPr>
              <w:pStyle w:val="TableParagraph"/>
              <w:spacing w:line="267" w:lineRule="exact"/>
              <w:ind w:left="57"/>
              <w:jc w:val="both"/>
            </w:pPr>
            <w:hyperlink r:id="rId82" w:history="1">
              <w:r w:rsidR="00F23E8D" w:rsidRPr="009F6AA0">
                <w:rPr>
                  <w:rStyle w:val="Hipervnculo"/>
                </w:rPr>
                <w:t>https://gobernacionlavega.gob.do/transparencia/documentos/resolucion-de-informacion-clasificada/</w:t>
              </w:r>
            </w:hyperlink>
          </w:p>
          <w:p w14:paraId="720757B4" w14:textId="48F505ED" w:rsidR="00F23E8D" w:rsidRDefault="00F23E8D" w:rsidP="00F23E8D">
            <w:pPr>
              <w:pStyle w:val="TableParagraph"/>
              <w:spacing w:line="267" w:lineRule="exact"/>
              <w:ind w:left="57"/>
              <w:jc w:val="center"/>
            </w:pP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 w:rsidP="00DE2E8C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 w:rsidP="00DE2E8C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AA94D99" w14:textId="77777777" w:rsidR="00E06B30" w:rsidRDefault="00E06B30">
      <w:pPr>
        <w:pStyle w:val="Textoindependiente"/>
        <w:spacing w:before="1"/>
        <w:ind w:left="961"/>
      </w:pPr>
    </w:p>
    <w:p w14:paraId="3632D472" w14:textId="1035F4A6" w:rsidR="00885841" w:rsidRDefault="00E06905">
      <w:pPr>
        <w:pStyle w:val="Textoindependiente"/>
        <w:spacing w:before="1"/>
        <w:ind w:left="961"/>
      </w:pPr>
      <w:r>
        <w:t>ENLA</w:t>
      </w:r>
      <w:r w:rsidR="00E17179">
        <w:t>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E06B30" w:rsidRDefault="00772FB0" w:rsidP="00E06B3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E06B30" w:rsidRDefault="00772FB0" w:rsidP="00E06B3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E06B30" w:rsidRDefault="00772FB0" w:rsidP="00E06B3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E06B30" w:rsidRDefault="00772FB0" w:rsidP="00E06B3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E06B30" w:rsidRDefault="00772FB0" w:rsidP="00E06B3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E06B30" w:rsidRDefault="00772FB0" w:rsidP="00E06B3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05F5F500" w14:textId="77777777" w:rsidR="008046B6" w:rsidRDefault="008046B6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7F9E6F88" w:rsidR="00885841" w:rsidRDefault="002A17B4" w:rsidP="00F23E8D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7C4A557" w14:textId="77777777" w:rsidR="008046B6" w:rsidRDefault="008046B6" w:rsidP="00015B4A">
            <w:pPr>
              <w:pStyle w:val="TableParagraph"/>
              <w:spacing w:before="1"/>
              <w:ind w:left="46"/>
              <w:jc w:val="center"/>
            </w:pPr>
          </w:p>
          <w:p w14:paraId="33C1690E" w14:textId="27433BDB" w:rsidR="00885841" w:rsidRPr="00015B4A" w:rsidRDefault="00015B4A" w:rsidP="00015B4A">
            <w:pPr>
              <w:pStyle w:val="TableParagraph"/>
              <w:spacing w:before="1"/>
              <w:ind w:left="46"/>
              <w:jc w:val="center"/>
            </w:pPr>
            <w:r w:rsidRPr="00015B4A">
              <w:t xml:space="preserve">Formulario Portal SAIP </w:t>
            </w:r>
          </w:p>
        </w:tc>
        <w:tc>
          <w:tcPr>
            <w:tcW w:w="5239" w:type="dxa"/>
          </w:tcPr>
          <w:p w14:paraId="2866ACEC" w14:textId="77777777" w:rsidR="00255C33" w:rsidRDefault="00255C33">
            <w:pPr>
              <w:pStyle w:val="TableParagraph"/>
              <w:spacing w:before="1"/>
              <w:ind w:left="51"/>
              <w:jc w:val="center"/>
            </w:pPr>
          </w:p>
          <w:p w14:paraId="5CCCBEFD" w14:textId="1BFD2FF0" w:rsidR="00885841" w:rsidRDefault="005A0F3D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C5490" w:rsidRPr="00C55936">
                <w:rPr>
                  <w:rStyle w:val="Hipervnculo"/>
                </w:rPr>
                <w:t>https://saip.gob.do/</w:t>
              </w:r>
            </w:hyperlink>
          </w:p>
          <w:p w14:paraId="1DE8044C" w14:textId="53A97E7F" w:rsidR="004C5490" w:rsidRDefault="004C549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1D73FE78" w:rsidR="00885841" w:rsidRDefault="00C41026">
      <w:pPr>
        <w:pStyle w:val="Textoindependiente"/>
        <w:spacing w:before="35"/>
        <w:ind w:left="961"/>
      </w:pPr>
      <w:r>
        <w:t>INDIC</w:t>
      </w:r>
      <w:r w:rsidR="00BB0012"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E06B30" w:rsidRDefault="00772FB0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E06B30" w:rsidRDefault="00772FB0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E06B30" w:rsidRDefault="00772FB0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E06B30" w:rsidRDefault="00772FB0" w:rsidP="00E06B3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E06B30" w:rsidRDefault="00772FB0" w:rsidP="00E06B3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E06B30" w:rsidRDefault="00772FB0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E06B30" w:rsidRDefault="00772FB0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E06B30">
        <w:trPr>
          <w:trHeight w:val="1108"/>
        </w:trPr>
        <w:tc>
          <w:tcPr>
            <w:tcW w:w="3798" w:type="dxa"/>
            <w:shd w:val="clear" w:color="auto" w:fill="FFFFFF" w:themeFill="background1"/>
          </w:tcPr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1C1297E3" w14:textId="77777777" w:rsidR="00E06B30" w:rsidRDefault="00E06B30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45B243E1" w:rsidR="00885841" w:rsidRPr="00A20B0B" w:rsidRDefault="00C41026" w:rsidP="005129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Reporte Evaluación Índice de Transparencia </w:t>
            </w:r>
          </w:p>
        </w:tc>
        <w:tc>
          <w:tcPr>
            <w:tcW w:w="2312" w:type="dxa"/>
          </w:tcPr>
          <w:p w14:paraId="39566B47" w14:textId="77777777" w:rsidR="00426D99" w:rsidRDefault="00426D99" w:rsidP="00426D9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35E61F4" w14:textId="77777777" w:rsidR="00426D99" w:rsidRDefault="00426D99" w:rsidP="00426D9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4FBE3DF0" w:rsidR="00885841" w:rsidRDefault="00F542BC" w:rsidP="00426D99">
            <w:pPr>
              <w:pStyle w:val="TableParagraph"/>
              <w:spacing w:before="3" w:line="228" w:lineRule="auto"/>
              <w:ind w:left="7"/>
              <w:jc w:val="center"/>
            </w:pPr>
            <w:r>
              <w:t>Marzo</w:t>
            </w:r>
            <w:r w:rsidR="00426D9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1E3E039E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300A8EE1" w:rsidR="00885841" w:rsidRPr="00C41026" w:rsidRDefault="00C41026" w:rsidP="00C41026">
            <w:pPr>
              <w:jc w:val="center"/>
              <w:rPr>
                <w:b/>
              </w:rPr>
            </w:pPr>
            <w:r w:rsidRPr="00C41026">
              <w:rPr>
                <w:b/>
              </w:rPr>
              <w:t>PDF</w:t>
            </w:r>
          </w:p>
        </w:tc>
        <w:tc>
          <w:tcPr>
            <w:tcW w:w="4954" w:type="dxa"/>
          </w:tcPr>
          <w:p w14:paraId="1516F807" w14:textId="399A2645" w:rsidR="00C41026" w:rsidRDefault="005A0F3D" w:rsidP="00BA591C">
            <w:pPr>
              <w:pStyle w:val="TableParagraph"/>
              <w:spacing w:before="121" w:line="242" w:lineRule="auto"/>
              <w:ind w:left="8" w:right="473"/>
              <w:jc w:val="both"/>
            </w:pPr>
            <w:hyperlink r:id="rId84" w:history="1">
              <w:r w:rsidR="00BA591C" w:rsidRPr="00415FAD">
                <w:rPr>
                  <w:rStyle w:val="Hipervnculo"/>
                </w:rPr>
                <w:t>https://gobernacionlavega.gob.do/transparencia/wp-content/uploads/2024/06/Reporte-Evaluacion-Indice-de-Transparencia-Febrero-2024.pdf</w:t>
              </w:r>
            </w:hyperlink>
          </w:p>
          <w:p w14:paraId="10F6AAE1" w14:textId="0C96ED36" w:rsidR="002753C5" w:rsidRDefault="002753C5" w:rsidP="002753C5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20180F61" w:rsidR="00885841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6A7104E2" w14:textId="77777777" w:rsidR="00DD6EDD" w:rsidRDefault="00DD6EDD">
      <w:pPr>
        <w:pStyle w:val="Textoindependiente"/>
        <w:ind w:left="961"/>
      </w:pPr>
    </w:p>
    <w:p w14:paraId="0CD538AF" w14:textId="77777777" w:rsidR="00DD6EDD" w:rsidRDefault="00DD6ED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lastRenderedPageBreak/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1845"/>
      </w:tblGrid>
      <w:tr w:rsidR="00885841" w14:paraId="4DB2BE93" w14:textId="77777777" w:rsidTr="00E06B3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E06B30" w:rsidRDefault="00772FB0" w:rsidP="00E06B3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E06B30" w:rsidRDefault="00772FB0" w:rsidP="00E06B3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E06B30" w:rsidRDefault="00772FB0" w:rsidP="00E06B3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E06B30" w:rsidRDefault="00772FB0" w:rsidP="00E06B3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E06B30" w:rsidRDefault="00772FB0" w:rsidP="00E06B3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E06B30" w:rsidRDefault="00772FB0" w:rsidP="00E06B3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E06B30" w:rsidRDefault="00772FB0" w:rsidP="00E06B3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 w:rsidTr="00E06B30">
        <w:trPr>
          <w:trHeight w:val="1017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9C014B8" w14:textId="77777777" w:rsidR="001C4F10" w:rsidRDefault="001C4F10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06032490" w:rsidR="00885841" w:rsidRPr="00A20B0B" w:rsidRDefault="00E02444" w:rsidP="00E024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6D99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Obras del Gobierno Central en el Municipio cabecera de La Vega en en-feb, 2024</w:t>
            </w:r>
          </w:p>
        </w:tc>
        <w:tc>
          <w:tcPr>
            <w:tcW w:w="2312" w:type="dxa"/>
          </w:tcPr>
          <w:p w14:paraId="575B78DD" w14:textId="77777777" w:rsidR="005B3312" w:rsidRDefault="005B3312" w:rsidP="005B3312">
            <w:pPr>
              <w:pStyle w:val="TableParagraph"/>
              <w:spacing w:before="1"/>
              <w:ind w:left="128" w:right="43"/>
              <w:jc w:val="center"/>
            </w:pPr>
          </w:p>
          <w:p w14:paraId="6B38AA59" w14:textId="77777777" w:rsidR="005B3312" w:rsidRDefault="005B3312" w:rsidP="005B3312">
            <w:pPr>
              <w:pStyle w:val="TableParagraph"/>
              <w:spacing w:before="1"/>
              <w:ind w:left="128" w:right="43"/>
              <w:jc w:val="center"/>
            </w:pPr>
          </w:p>
          <w:p w14:paraId="77EC0008" w14:textId="77777777" w:rsidR="005B3312" w:rsidRDefault="005B3312" w:rsidP="005B3312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58FF5B39" w:rsidR="00885841" w:rsidRDefault="005B3312" w:rsidP="005B3312">
            <w:pPr>
              <w:pStyle w:val="TableParagraph"/>
              <w:spacing w:before="1"/>
              <w:ind w:left="128" w:right="43"/>
              <w:jc w:val="center"/>
            </w:pPr>
            <w:r>
              <w:t>Febrero 2024</w:t>
            </w:r>
          </w:p>
        </w:tc>
        <w:tc>
          <w:tcPr>
            <w:tcW w:w="1433" w:type="dxa"/>
          </w:tcPr>
          <w:p w14:paraId="59076CC8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0CE527C0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4E32A43A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648956BD" w14:textId="2D8B6DFE" w:rsidR="00885841" w:rsidRP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  <w:r w:rsidRPr="00E02444">
              <w:rPr>
                <w:b/>
                <w:sz w:val="20"/>
                <w:szCs w:val="20"/>
              </w:rPr>
              <w:t>POWERPOINT</w:t>
            </w:r>
          </w:p>
        </w:tc>
        <w:tc>
          <w:tcPr>
            <w:tcW w:w="4946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2DFF2950" w14:textId="4BDF2E6C" w:rsidR="00885841" w:rsidRDefault="005A0F3D" w:rsidP="00BA591C">
            <w:pPr>
              <w:pStyle w:val="TableParagraph"/>
              <w:spacing w:before="31" w:line="268" w:lineRule="auto"/>
              <w:ind w:left="0" w:right="188"/>
              <w:jc w:val="both"/>
            </w:pPr>
            <w:hyperlink r:id="rId85" w:history="1">
              <w:r w:rsidR="00BA591C" w:rsidRPr="00415FAD">
                <w:rPr>
                  <w:rStyle w:val="Hipervnculo"/>
                </w:rPr>
                <w:t>https://gobernacionlavega.gob.do/transparencia/wp-content/uploads/2024/06/Obras-del-Gobierno-Central-en-el-Municipio-cabecera-de-La-Vega-en-en-feb-2024.-.pptx</w:t>
              </w:r>
            </w:hyperlink>
          </w:p>
          <w:p w14:paraId="03D189AC" w14:textId="63682924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</w:tc>
        <w:tc>
          <w:tcPr>
            <w:tcW w:w="1845" w:type="dxa"/>
          </w:tcPr>
          <w:p w14:paraId="3414C8CC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680A23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89B4C60" w14:textId="3C9B7CF0" w:rsidR="00885841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3F3D30" w14:textId="39F6FD1A" w:rsidR="00895C4C" w:rsidRPr="00DE2E8C" w:rsidRDefault="00554D7F" w:rsidP="00DE2E8C">
      <w:pPr>
        <w:spacing w:before="191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DE2E8C">
        <w:rPr>
          <w:b/>
          <w:sz w:val="28"/>
        </w:rPr>
        <w:t xml:space="preserve">            </w:t>
      </w:r>
      <w:r>
        <w:rPr>
          <w:b/>
          <w:sz w:val="28"/>
        </w:rPr>
        <w:t xml:space="preserve"> </w:t>
      </w:r>
      <w:r w:rsidR="008046B6">
        <w:rPr>
          <w:b/>
          <w:sz w:val="28"/>
        </w:rPr>
        <w:t xml:space="preserve">  </w:t>
      </w:r>
      <w:r w:rsidRPr="00DE2E8C">
        <w:rPr>
          <w:b/>
          <w:sz w:val="28"/>
          <w:szCs w:val="28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1845"/>
      </w:tblGrid>
      <w:tr w:rsidR="00885841" w14:paraId="4C21551F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E06B30" w:rsidRDefault="00772FB0" w:rsidP="00E06B3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shd w:val="clear" w:color="auto" w:fill="1F497D" w:themeFill="text2"/>
          </w:tcPr>
          <w:p w14:paraId="50000B15" w14:textId="77777777" w:rsidR="00885841" w:rsidRPr="00E06B30" w:rsidRDefault="00772FB0" w:rsidP="00E06B3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shd w:val="clear" w:color="auto" w:fill="1F497D" w:themeFill="text2"/>
          </w:tcPr>
          <w:p w14:paraId="2CB5F315" w14:textId="77777777" w:rsidR="00885841" w:rsidRPr="00E06B30" w:rsidRDefault="00772FB0" w:rsidP="00E06B3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E06B30" w:rsidRDefault="00772FB0" w:rsidP="00E06B3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E06B30" w:rsidRDefault="00772FB0" w:rsidP="00E06B3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BA591C">
        <w:trPr>
          <w:trHeight w:val="811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5C35361" w14:textId="77777777" w:rsidR="005B3312" w:rsidRDefault="005B3312" w:rsidP="005B3312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21627673" w14:textId="77777777" w:rsidR="005B3312" w:rsidRDefault="005B3312" w:rsidP="005B3312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108E07E" w:rsidR="00885841" w:rsidRDefault="00656FCC" w:rsidP="00656FCC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5B3312">
              <w:t>2024</w:t>
            </w:r>
          </w:p>
        </w:tc>
        <w:tc>
          <w:tcPr>
            <w:tcW w:w="1433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6F050A3B" w:rsidR="00885841" w:rsidRDefault="00015B4A" w:rsidP="005B3312">
            <w:pPr>
              <w:pStyle w:val="TableParagraph"/>
              <w:spacing w:line="254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46" w:type="dxa"/>
          </w:tcPr>
          <w:p w14:paraId="69E4D46F" w14:textId="0843F1D0" w:rsidR="004C5490" w:rsidRDefault="005A0F3D" w:rsidP="00BA591C">
            <w:pPr>
              <w:pStyle w:val="TableParagraph"/>
              <w:spacing w:before="126" w:line="216" w:lineRule="auto"/>
              <w:ind w:left="0" w:right="323"/>
              <w:jc w:val="both"/>
            </w:pPr>
            <w:hyperlink r:id="rId86" w:history="1">
              <w:r w:rsidR="00BA591C" w:rsidRPr="00415FAD">
                <w:rPr>
                  <w:rStyle w:val="Hipervnculo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Default="0063006B" w:rsidP="00656FCC">
            <w:pPr>
              <w:pStyle w:val="TableParagraph"/>
              <w:spacing w:before="126" w:line="216" w:lineRule="auto"/>
              <w:ind w:left="158" w:right="323" w:firstLine="76"/>
            </w:pPr>
          </w:p>
        </w:tc>
        <w:tc>
          <w:tcPr>
            <w:tcW w:w="1845" w:type="dxa"/>
          </w:tcPr>
          <w:p w14:paraId="7DE7CB5F" w14:textId="77777777" w:rsidR="00554D7F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139CBA3D" w14:textId="77777777" w:rsidR="00426D99" w:rsidRDefault="00426D99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B1B3D3D" w14:textId="77777777" w:rsidR="00885841" w:rsidRDefault="00885841">
      <w:pPr>
        <w:spacing w:before="8"/>
        <w:rPr>
          <w:b/>
          <w:sz w:val="28"/>
        </w:rPr>
      </w:pPr>
    </w:p>
    <w:p w14:paraId="7F091E3B" w14:textId="5358916E" w:rsidR="00885841" w:rsidRDefault="008046B6" w:rsidP="008046B6">
      <w:pPr>
        <w:pStyle w:val="Textoindependiente"/>
        <w:spacing w:before="1"/>
        <w:rPr>
          <w:spacing w:val="-4"/>
        </w:rPr>
      </w:pPr>
      <w:r>
        <w:rPr>
          <w:spacing w:val="-4"/>
        </w:rPr>
        <w:t xml:space="preserve">              </w:t>
      </w:r>
      <w:r w:rsidR="00E77754"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432"/>
        <w:gridCol w:w="4964"/>
        <w:gridCol w:w="1816"/>
      </w:tblGrid>
      <w:tr w:rsidR="00885841" w14:paraId="12F59B50" w14:textId="77777777" w:rsidTr="00E06B30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E06B30" w:rsidRDefault="00772FB0" w:rsidP="00E06B3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1AF536C0" w14:textId="77777777" w:rsidR="00885841" w:rsidRPr="00E06B30" w:rsidRDefault="00772FB0" w:rsidP="00E06B3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4" w:type="dxa"/>
            <w:shd w:val="clear" w:color="auto" w:fill="1F497D" w:themeFill="text2"/>
          </w:tcPr>
          <w:p w14:paraId="4C42216A" w14:textId="77777777" w:rsidR="00885841" w:rsidRPr="00E06B30" w:rsidRDefault="00772FB0" w:rsidP="00E06B3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E06B30" w:rsidRDefault="00772FB0" w:rsidP="00E06B3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 w:rsidTr="00BA591C">
        <w:trPr>
          <w:trHeight w:val="720"/>
        </w:trPr>
        <w:tc>
          <w:tcPr>
            <w:tcW w:w="3258" w:type="dxa"/>
          </w:tcPr>
          <w:p w14:paraId="3F2C8294" w14:textId="77777777" w:rsidR="00E17179" w:rsidRDefault="00E17179" w:rsidP="00E17179">
            <w:pPr>
              <w:pStyle w:val="TableParagraph"/>
              <w:spacing w:before="7" w:line="216" w:lineRule="auto"/>
              <w:jc w:val="center"/>
            </w:pPr>
          </w:p>
          <w:p w14:paraId="7354053B" w14:textId="2F5B943B" w:rsidR="00E77754" w:rsidRPr="00457713" w:rsidRDefault="00564DA3" w:rsidP="00564DA3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 xml:space="preserve">Licda. Luisa Jiménez </w:t>
            </w:r>
            <w:proofErr w:type="spellStart"/>
            <w:r w:rsidRPr="00457713">
              <w:rPr>
                <w:rFonts w:asciiTheme="minorHAnsi" w:hAnsiTheme="minorHAnsi" w:cstheme="minorHAnsi"/>
              </w:rPr>
              <w:t>Cabre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3" w:type="dxa"/>
          </w:tcPr>
          <w:p w14:paraId="55DAD9A3" w14:textId="77777777" w:rsidR="005B3312" w:rsidRDefault="005B3312" w:rsidP="005B3312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7BB72A10" w:rsidR="00E77754" w:rsidRDefault="00564DA3" w:rsidP="00564DA3">
            <w:pPr>
              <w:pStyle w:val="TableParagraph"/>
              <w:spacing w:before="1"/>
              <w:ind w:left="337" w:hanging="165"/>
              <w:jc w:val="center"/>
            </w:pPr>
            <w:r>
              <w:t>16 de agosto 2020</w:t>
            </w:r>
          </w:p>
        </w:tc>
        <w:tc>
          <w:tcPr>
            <w:tcW w:w="1432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7377B845" w:rsidR="00E77754" w:rsidRDefault="00564DA3" w:rsidP="00564DA3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64" w:type="dxa"/>
          </w:tcPr>
          <w:p w14:paraId="2D580D85" w14:textId="05AFB9E8" w:rsidR="00E77754" w:rsidRDefault="005A0F3D" w:rsidP="00BA591C">
            <w:pPr>
              <w:pStyle w:val="TableParagraph"/>
              <w:spacing w:before="19" w:line="201" w:lineRule="auto"/>
              <w:ind w:left="14" w:right="157" w:hanging="14"/>
              <w:jc w:val="both"/>
            </w:pPr>
            <w:hyperlink r:id="rId87" w:history="1">
              <w:r w:rsidR="00BA591C" w:rsidRPr="00415FAD">
                <w:rPr>
                  <w:rStyle w:val="Hipervnculo"/>
                </w:rPr>
                <w:t>https://gobernacionlavega.gob.do/transparencia/documentos/declaracion-jurada-de-patrimonio/</w:t>
              </w:r>
            </w:hyperlink>
          </w:p>
          <w:p w14:paraId="47E09886" w14:textId="08AB43E3" w:rsidR="00380102" w:rsidRDefault="00380102" w:rsidP="00380102">
            <w:pPr>
              <w:pStyle w:val="TableParagraph"/>
              <w:spacing w:before="19" w:line="201" w:lineRule="auto"/>
              <w:ind w:left="232" w:right="157" w:hanging="36"/>
              <w:jc w:val="center"/>
            </w:pP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2C3FA25B" w:rsidR="00E77754" w:rsidRDefault="00564DA3" w:rsidP="00564DA3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6AEC383C" w14:textId="77777777" w:rsidR="00DD6EDD" w:rsidRDefault="00DD6EDD">
      <w:pPr>
        <w:pStyle w:val="Textoindependiente"/>
        <w:spacing w:before="35"/>
        <w:ind w:left="961"/>
      </w:pPr>
    </w:p>
    <w:p w14:paraId="410ADE7B" w14:textId="07D01D1B" w:rsidR="00895C4C" w:rsidRDefault="008046B6" w:rsidP="008046B6">
      <w:pPr>
        <w:pStyle w:val="Textoindependiente"/>
        <w:spacing w:before="35"/>
      </w:pPr>
      <w:r>
        <w:lastRenderedPageBreak/>
        <w:t xml:space="preserve">            </w:t>
      </w:r>
      <w:r w:rsidR="00E77754"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885841" w14:paraId="13AB80DA" w14:textId="77777777" w:rsidTr="00E06B30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E06B30" w:rsidRDefault="00772FB0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E06B30" w:rsidRDefault="00772FB0" w:rsidP="00E06B3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19B7D40F" w14:textId="77777777" w:rsidR="00885841" w:rsidRPr="00E06B30" w:rsidRDefault="00772FB0" w:rsidP="00E06B3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C4F1280" w14:textId="77777777" w:rsidR="00885841" w:rsidRPr="00E06B30" w:rsidRDefault="00772FB0" w:rsidP="00E06B3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E06B30" w:rsidRDefault="00772FB0" w:rsidP="00E06B3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E06B30" w:rsidRDefault="00772FB0" w:rsidP="00E06B3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 w:rsidTr="00E06B30">
        <w:trPr>
          <w:trHeight w:val="207"/>
        </w:trPr>
        <w:tc>
          <w:tcPr>
            <w:tcW w:w="3258" w:type="dxa"/>
          </w:tcPr>
          <w:p w14:paraId="59C68522" w14:textId="77777777" w:rsidR="00926567" w:rsidRPr="00457713" w:rsidRDefault="00926567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3DB2BECB" w14:textId="77777777" w:rsidR="00426D99" w:rsidRDefault="00426D99" w:rsidP="00426D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129D7589" w:rsidR="00E77754" w:rsidRDefault="00426D99" w:rsidP="00426D99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</w:tc>
        <w:tc>
          <w:tcPr>
            <w:tcW w:w="1718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50514339" w:rsidR="00E77754" w:rsidRDefault="008046B6" w:rsidP="008046B6">
            <w:pPr>
              <w:pStyle w:val="TableParagraph"/>
              <w:spacing w:before="16"/>
              <w:ind w:left="67" w:right="11"/>
              <w:rPr>
                <w:b/>
              </w:rPr>
            </w:pPr>
            <w:r>
              <w:rPr>
                <w:b/>
              </w:rPr>
              <w:t xml:space="preserve">     </w:t>
            </w:r>
            <w:r w:rsidR="00E77754">
              <w:rPr>
                <w:b/>
              </w:rPr>
              <w:t>PDF</w:t>
            </w:r>
            <w:r w:rsidR="00380102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4501ACAB" w14:textId="1A15C26C" w:rsidR="00380102" w:rsidRDefault="005A0F3D" w:rsidP="00BA591C">
            <w:pPr>
              <w:pStyle w:val="TableParagraph"/>
              <w:spacing w:before="4" w:line="201" w:lineRule="auto"/>
              <w:ind w:left="0" w:right="324"/>
            </w:pPr>
            <w:hyperlink r:id="rId88" w:history="1">
              <w:r w:rsidR="00BA591C" w:rsidRPr="00415FAD">
                <w:rPr>
                  <w:rStyle w:val="Hipervnculo"/>
                </w:rPr>
                <w:t>https://gobernacionlavega.gob.do/transparencia/documentos/febrero/</w:t>
              </w:r>
            </w:hyperlink>
          </w:p>
          <w:p w14:paraId="559C7561" w14:textId="78D2AB47" w:rsidR="00457713" w:rsidRDefault="00457713" w:rsidP="00457713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554049B" w14:textId="77777777" w:rsidR="00E06B30" w:rsidRDefault="00E06B30">
      <w:pPr>
        <w:rPr>
          <w:b/>
          <w:sz w:val="28"/>
        </w:rPr>
      </w:pPr>
    </w:p>
    <w:p w14:paraId="02C70D89" w14:textId="55F936C0" w:rsidR="00926567" w:rsidRDefault="008046B6" w:rsidP="008046B6">
      <w:pPr>
        <w:pStyle w:val="Textoindependiente"/>
        <w:spacing w:before="35"/>
      </w:pPr>
      <w:r>
        <w:t xml:space="preserve">           </w:t>
      </w:r>
      <w:r w:rsidR="00926567"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E06B30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E06B30" w:rsidRDefault="00926567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E06B30" w:rsidRDefault="00926567" w:rsidP="00E06B3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E06B30" w:rsidRDefault="00926567" w:rsidP="00E06B3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E06B30" w:rsidRDefault="00926567" w:rsidP="00E06B3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E06B30" w:rsidRDefault="00926567" w:rsidP="00E06B3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E06B30" w:rsidRDefault="00926567" w:rsidP="00E06B3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Default="00926567" w:rsidP="00B328CA">
            <w:pPr>
              <w:pStyle w:val="TableParagraph"/>
              <w:spacing w:line="254" w:lineRule="exact"/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7FCA25ED" w:rsidR="00926567" w:rsidRDefault="00457713" w:rsidP="00723D28">
            <w:pPr>
              <w:pStyle w:val="TableParagraph"/>
              <w:spacing w:before="3" w:line="249" w:lineRule="exact"/>
              <w:ind w:left="22"/>
              <w:jc w:val="center"/>
            </w:pPr>
            <w:r>
              <w:t>Febrero</w:t>
            </w:r>
            <w:r w:rsidR="00D51F11">
              <w:t xml:space="preserve"> 2024</w:t>
            </w:r>
          </w:p>
        </w:tc>
        <w:tc>
          <w:tcPr>
            <w:tcW w:w="1561" w:type="dxa"/>
          </w:tcPr>
          <w:p w14:paraId="11B95B67" w14:textId="77777777" w:rsidR="00926567" w:rsidRDefault="00926567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B4477AE" w14:textId="588CCB6E" w:rsidR="00926567" w:rsidRDefault="008046B6" w:rsidP="008046B6">
            <w:pPr>
              <w:pStyle w:val="TableParagraph"/>
              <w:spacing w:before="1"/>
              <w:ind w:left="300" w:hanging="141"/>
              <w:rPr>
                <w:b/>
              </w:rPr>
            </w:pPr>
            <w:r>
              <w:rPr>
                <w:b/>
              </w:rPr>
              <w:t xml:space="preserve">   </w:t>
            </w:r>
            <w:r w:rsidR="00926567"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0B2DBEDB" w14:textId="47E43763" w:rsidR="00723D28" w:rsidRDefault="005A0F3D" w:rsidP="00457713">
            <w:pPr>
              <w:pStyle w:val="TableParagraph"/>
              <w:spacing w:before="19" w:line="201" w:lineRule="auto"/>
              <w:ind w:left="0" w:right="324"/>
            </w:pPr>
            <w:hyperlink r:id="rId89" w:history="1">
              <w:r w:rsidR="00457713" w:rsidRPr="00350645">
                <w:rPr>
                  <w:rStyle w:val="Hipervnculo"/>
                </w:rPr>
                <w:t>https://gobernacionlavega.gob.do/transparencia/documentos/recursos-humanos-recursos-humanos-nominas-de-empleados-nominas-de-empleados/</w:t>
              </w:r>
            </w:hyperlink>
          </w:p>
          <w:p w14:paraId="14617FA9" w14:textId="37CE94C3" w:rsidR="00457713" w:rsidRDefault="00457713" w:rsidP="0045771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D28" w14:paraId="7C4AC07E" w14:textId="77777777" w:rsidTr="00E06B30">
        <w:trPr>
          <w:trHeight w:val="55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52FD16B5" w14:textId="77777777" w:rsidR="005B3312" w:rsidRDefault="005B3312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1B189B7" w:rsidR="00723D28" w:rsidRDefault="005B3312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0E7E86A2" w:rsidR="00723D28" w:rsidRDefault="00015B4A" w:rsidP="008046B6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 xml:space="preserve">URL </w:t>
            </w:r>
            <w:r w:rsidR="00723D28">
              <w:rPr>
                <w:b/>
              </w:rPr>
              <w:t>E</w:t>
            </w:r>
            <w:r>
              <w:rPr>
                <w:b/>
              </w:rPr>
              <w:t>xterna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62F4BFA5" w14:textId="6D60D9BA" w:rsidR="00723D28" w:rsidRDefault="005A0F3D" w:rsidP="00D51F11">
            <w:pPr>
              <w:pStyle w:val="TableParagraph"/>
              <w:spacing w:before="19" w:line="201" w:lineRule="auto"/>
              <w:ind w:left="0" w:right="324"/>
            </w:pPr>
            <w:hyperlink r:id="rId90" w:history="1">
              <w:r w:rsidR="00723D28" w:rsidRPr="009F6AA0">
                <w:rPr>
                  <w:rStyle w:val="Hipervnculo"/>
                </w:rPr>
                <w:t>https://map.gob.do/Concursa/</w:t>
              </w:r>
            </w:hyperlink>
          </w:p>
          <w:p w14:paraId="0C939761" w14:textId="4E81C1CD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52DC2F5F" w14:textId="54B64874" w:rsidR="009C6D48" w:rsidRDefault="008046B6" w:rsidP="008046B6">
      <w:pPr>
        <w:pStyle w:val="Textoindependiente"/>
        <w:spacing w:before="35"/>
      </w:pPr>
      <w:r>
        <w:t xml:space="preserve">            </w:t>
      </w:r>
      <w:r w:rsidR="009C6D48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9C6D48" w14:paraId="6CD71618" w14:textId="77777777" w:rsidTr="00E06B30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E06B30" w:rsidRDefault="009C6D48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E06B30" w:rsidRDefault="009C6D48" w:rsidP="00E06B3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4ADAD710" w14:textId="77777777" w:rsidR="009C6D48" w:rsidRPr="00E06B30" w:rsidRDefault="009C6D48" w:rsidP="00E06B3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79599A" w14:textId="77777777" w:rsidR="009C6D48" w:rsidRPr="00E06B30" w:rsidRDefault="009C6D48" w:rsidP="00E06B3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E06B30" w:rsidRDefault="009C6D48" w:rsidP="00E06B3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E06B30" w:rsidRDefault="009C6D48" w:rsidP="00E06B3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A591C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4B746585" w:rsidR="00B328CA" w:rsidRDefault="00426D99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Febrero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718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504074C0" w:rsidR="009C6D48" w:rsidRDefault="00426D99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4962" w:type="dxa"/>
          </w:tcPr>
          <w:p w14:paraId="44B71FA6" w14:textId="63D728AE" w:rsidR="00723D28" w:rsidRDefault="005A0F3D" w:rsidP="00426D99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26D99" w:rsidRPr="00455985">
                <w:rPr>
                  <w:rStyle w:val="Hipervnculo"/>
                </w:rPr>
                <w:t>https://gobernacionlavega.gob.do/transparencia/documentos/beneficiarios-de-asistencia-social/</w:t>
              </w:r>
            </w:hyperlink>
          </w:p>
          <w:p w14:paraId="719B5626" w14:textId="4D796226" w:rsidR="00426D99" w:rsidRDefault="00426D99" w:rsidP="00426D99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D48" w14:paraId="0120BF33" w14:textId="77777777" w:rsidTr="00E06B30">
        <w:trPr>
          <w:trHeight w:val="154"/>
        </w:trPr>
        <w:tc>
          <w:tcPr>
            <w:tcW w:w="3258" w:type="dxa"/>
          </w:tcPr>
          <w:p w14:paraId="7C29AE76" w14:textId="77777777" w:rsidR="002A17B4" w:rsidRDefault="002A17B4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2EB9B286" w14:textId="77777777" w:rsidR="000031BC" w:rsidRDefault="000031BC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3F07F11D" w:rsidR="009C6D48" w:rsidRDefault="000031BC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Febrero 2024</w:t>
            </w:r>
          </w:p>
        </w:tc>
        <w:tc>
          <w:tcPr>
            <w:tcW w:w="1718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23D9808B" w:rsidR="009C6D48" w:rsidRDefault="00015B4A" w:rsidP="008046B6">
            <w:pPr>
              <w:pStyle w:val="TableParagraph"/>
              <w:spacing w:before="1"/>
              <w:ind w:left="159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8046B6">
              <w:rPr>
                <w:b/>
              </w:rPr>
              <w:t>ción</w:t>
            </w:r>
          </w:p>
        </w:tc>
        <w:tc>
          <w:tcPr>
            <w:tcW w:w="4962" w:type="dxa"/>
          </w:tcPr>
          <w:p w14:paraId="0E1096FB" w14:textId="1BD3636C" w:rsidR="00B328CA" w:rsidRDefault="005A0F3D" w:rsidP="00BA591C">
            <w:pPr>
              <w:pStyle w:val="TableParagraph"/>
              <w:spacing w:before="19" w:line="201" w:lineRule="auto"/>
              <w:ind w:left="0" w:right="324" w:firstLine="15"/>
              <w:jc w:val="both"/>
            </w:pPr>
            <w:hyperlink r:id="rId92" w:history="1">
              <w:r w:rsidR="00723D28" w:rsidRPr="009F6AA0">
                <w:rPr>
                  <w:rStyle w:val="Hipervnculo"/>
                </w:rPr>
                <w:t>https://gobernacionlavega.gob.do/transparencia/documentos/beneficiarios-de-aportes-interinstitucionales/</w:t>
              </w:r>
            </w:hyperlink>
          </w:p>
          <w:p w14:paraId="333960F4" w14:textId="32F8CE56" w:rsidR="00723D28" w:rsidRDefault="00723D28" w:rsidP="00723D28">
            <w:pPr>
              <w:pStyle w:val="TableParagraph"/>
              <w:spacing w:before="19" w:line="201" w:lineRule="auto"/>
              <w:ind w:left="789" w:right="324" w:hanging="391"/>
            </w:pP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B9E8DFD" w14:textId="77777777" w:rsidR="00DE2E8C" w:rsidRDefault="00DE2E8C" w:rsidP="00A461E5">
      <w:pPr>
        <w:pStyle w:val="Textoindependiente"/>
        <w:spacing w:before="35"/>
        <w:ind w:left="961"/>
      </w:pPr>
    </w:p>
    <w:p w14:paraId="5152FAAF" w14:textId="60BB9F5B" w:rsidR="00A461E5" w:rsidRDefault="00A461E5" w:rsidP="00A461E5">
      <w:pPr>
        <w:pStyle w:val="Textoindependiente"/>
        <w:spacing w:before="35"/>
        <w:ind w:left="961"/>
      </w:pPr>
      <w:r>
        <w:lastRenderedPageBreak/>
        <w:t xml:space="preserve">COMPRAS Y CONTRATACIONES </w:t>
      </w:r>
      <w:r w:rsidR="00BB0012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E06B30" w:rsidRDefault="00A461E5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E06B30" w:rsidRDefault="00A461E5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E06B30" w:rsidRDefault="00A461E5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E06B30" w:rsidRDefault="00A461E5" w:rsidP="00E06B3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E06B30" w:rsidRDefault="00A461E5" w:rsidP="00E06B3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E06B30" w:rsidRDefault="00A461E5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E06B30" w:rsidRDefault="00A461E5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E06B30">
        <w:trPr>
          <w:trHeight w:val="443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6A852C24" w14:textId="77777777" w:rsidR="005B3312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13BA3B64" w:rsidR="00A461E5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3C57FE6E" w:rsidR="00A461E5" w:rsidRPr="00C41026" w:rsidRDefault="00015B4A" w:rsidP="00015B4A">
            <w:pPr>
              <w:jc w:val="center"/>
              <w:rPr>
                <w:b/>
              </w:rPr>
            </w:pPr>
            <w:r>
              <w:rPr>
                <w:b/>
              </w:rPr>
              <w:t xml:space="preserve">URL </w:t>
            </w:r>
            <w:r w:rsidR="00A461E5">
              <w:rPr>
                <w:b/>
              </w:rPr>
              <w:t>E</w:t>
            </w:r>
            <w:r>
              <w:rPr>
                <w:b/>
              </w:rPr>
              <w:t>xterna</w:t>
            </w:r>
          </w:p>
        </w:tc>
        <w:tc>
          <w:tcPr>
            <w:tcW w:w="4954" w:type="dxa"/>
          </w:tcPr>
          <w:p w14:paraId="7125B742" w14:textId="04B685B2" w:rsidR="00A461E5" w:rsidRDefault="005A0F3D" w:rsidP="00BA591C">
            <w:pPr>
              <w:pStyle w:val="TableParagraph"/>
              <w:spacing w:before="121" w:line="242" w:lineRule="auto"/>
              <w:ind w:left="8" w:right="473"/>
            </w:pPr>
            <w:hyperlink r:id="rId93" w:history="1">
              <w:r w:rsidR="00A461E5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760F5996" w14:textId="55BA8FA6" w:rsidR="00A461E5" w:rsidRDefault="00A461E5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E06B30">
        <w:trPr>
          <w:trHeight w:val="425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2768DDC2" w:rsidR="00A461E5" w:rsidRDefault="007B3368" w:rsidP="00723D28">
            <w:pPr>
              <w:pStyle w:val="TableParagraph"/>
              <w:spacing w:before="1" w:line="264" w:lineRule="exact"/>
              <w:ind w:left="52"/>
              <w:jc w:val="center"/>
            </w:pPr>
            <w:r>
              <w:t>Febrer</w:t>
            </w:r>
            <w:r w:rsidR="00723D28">
              <w:t xml:space="preserve">o </w:t>
            </w:r>
            <w:r w:rsidR="00A461E5">
              <w:t>2024</w:t>
            </w:r>
          </w:p>
        </w:tc>
        <w:tc>
          <w:tcPr>
            <w:tcW w:w="1425" w:type="dxa"/>
          </w:tcPr>
          <w:p w14:paraId="562E52E8" w14:textId="77777777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4062883F" w14:textId="46E5593C" w:rsidR="00723D28" w:rsidRDefault="005A0F3D" w:rsidP="00BA591C">
            <w:pPr>
              <w:pStyle w:val="TableParagraph"/>
              <w:spacing w:before="76" w:line="268" w:lineRule="auto"/>
              <w:ind w:left="8" w:right="293"/>
              <w:jc w:val="both"/>
            </w:pPr>
            <w:hyperlink r:id="rId94" w:history="1">
              <w:r w:rsidR="00656FCC" w:rsidRPr="006415DE">
                <w:rPr>
                  <w:rStyle w:val="Hipervnculo"/>
                </w:rPr>
                <w:t>https://gobernacionlavega.gob.do/transparencia/documentos/febrero-2024-relacion-de-compras/</w:t>
              </w:r>
            </w:hyperlink>
          </w:p>
          <w:p w14:paraId="00FEFC94" w14:textId="2CBBEC3C" w:rsidR="007B3368" w:rsidRDefault="007B3368" w:rsidP="007B3368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3226B3CD" w14:textId="77777777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1FEF15DE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B9FD79C" w14:textId="77777777" w:rsidR="00523684" w:rsidRDefault="00523684">
      <w:pPr>
        <w:spacing w:before="24"/>
        <w:rPr>
          <w:b/>
          <w:sz w:val="28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E06B30" w:rsidRDefault="00996221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E06B30" w:rsidRDefault="00996221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E06B30" w:rsidRDefault="00996221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E06B30" w:rsidRDefault="00996221" w:rsidP="00E06B3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E06B30" w:rsidRDefault="00996221" w:rsidP="00E06B3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E06B30" w:rsidRDefault="00996221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E06B30" w:rsidRDefault="00996221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763ABBA3" w14:textId="77777777" w:rsidR="005B3312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63D42B7" w14:textId="77777777" w:rsidR="005B3312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3668F016" w:rsidR="00996221" w:rsidRDefault="003605D9" w:rsidP="003605D9">
            <w:pPr>
              <w:pStyle w:val="TableParagraph"/>
              <w:spacing w:before="3" w:line="228" w:lineRule="auto"/>
              <w:ind w:left="7"/>
              <w:jc w:val="center"/>
            </w:pPr>
            <w:r>
              <w:t>Febrero</w:t>
            </w:r>
            <w:r w:rsidR="00591753">
              <w:t xml:space="preserve"> </w:t>
            </w:r>
            <w:r w:rsidR="005B3312">
              <w:t>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3FB44275" w:rsidR="00996221" w:rsidRPr="00C41026" w:rsidRDefault="008046B6" w:rsidP="008046B6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4954" w:type="dxa"/>
          </w:tcPr>
          <w:p w14:paraId="72BF9148" w14:textId="0973E741" w:rsidR="00AD4975" w:rsidRDefault="005A0F3D" w:rsidP="00BA591C">
            <w:pPr>
              <w:pStyle w:val="TableParagraph"/>
              <w:spacing w:before="121" w:line="242" w:lineRule="auto"/>
              <w:ind w:left="8" w:right="473"/>
              <w:jc w:val="both"/>
            </w:pPr>
            <w:hyperlink r:id="rId95" w:history="1">
              <w:r w:rsidR="00BA591C" w:rsidRPr="00415FAD">
                <w:rPr>
                  <w:rStyle w:val="Hipervnculo"/>
                </w:rPr>
                <w:t>https://gobernacionlavega.gob.do/transparencia/documentos/descripcion-de-los-programas-y-proyectos/</w:t>
              </w:r>
            </w:hyperlink>
          </w:p>
          <w:p w14:paraId="502DF2CA" w14:textId="00D12686" w:rsidR="0042195D" w:rsidRDefault="0042195D" w:rsidP="00015B4A">
            <w:pPr>
              <w:pStyle w:val="TableParagraph"/>
              <w:spacing w:before="121" w:line="242" w:lineRule="auto"/>
              <w:ind w:left="985" w:right="473" w:hanging="586"/>
              <w:jc w:val="both"/>
            </w:pP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73BB0F47" w:rsidR="00996221" w:rsidRDefault="008046B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A161513" w14:textId="77777777" w:rsidR="005B3312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4956D9B1" w14:textId="77777777" w:rsidR="008046B6" w:rsidRDefault="008046B6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1CFD8846" w:rsidR="00996221" w:rsidRDefault="003605D9" w:rsidP="003605D9">
            <w:pPr>
              <w:pStyle w:val="TableParagraph"/>
              <w:spacing w:before="1" w:line="264" w:lineRule="exact"/>
              <w:ind w:left="52"/>
              <w:jc w:val="center"/>
            </w:pPr>
            <w:r>
              <w:t>Febrero</w:t>
            </w:r>
            <w:r w:rsidR="005B3312">
              <w:t xml:space="preserve">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668B0E4" w14:textId="77777777" w:rsidR="008046B6" w:rsidRDefault="008046B6" w:rsidP="008046B6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4C322878" w:rsidR="00996221" w:rsidRDefault="00015B4A" w:rsidP="008046B6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8046B6">
              <w:rPr>
                <w:b/>
              </w:rPr>
              <w:t>ción</w:t>
            </w:r>
          </w:p>
        </w:tc>
        <w:tc>
          <w:tcPr>
            <w:tcW w:w="4954" w:type="dxa"/>
          </w:tcPr>
          <w:p w14:paraId="38B65291" w14:textId="0CDDD49D" w:rsidR="00AD4975" w:rsidRDefault="005A0F3D" w:rsidP="00BA591C">
            <w:pPr>
              <w:pStyle w:val="TableParagraph"/>
              <w:spacing w:before="76" w:line="268" w:lineRule="auto"/>
              <w:ind w:left="8" w:right="293"/>
              <w:jc w:val="both"/>
            </w:pPr>
            <w:hyperlink r:id="rId96" w:history="1">
              <w:r w:rsidR="00BA591C" w:rsidRPr="00415FAD">
                <w:rPr>
                  <w:rStyle w:val="Hipervnculo"/>
                </w:rPr>
                <w:t>https://gobernacionlavega.gob.do/transparencia/documentos/informes-de-seguimiento-y-presupuesto-a-los-programas-y-proyectos/</w:t>
              </w:r>
            </w:hyperlink>
          </w:p>
          <w:p w14:paraId="1DA26173" w14:textId="4C9B7A62" w:rsidR="0042195D" w:rsidRDefault="0042195D" w:rsidP="00015B4A">
            <w:pPr>
              <w:pStyle w:val="TableParagraph"/>
              <w:spacing w:before="76" w:line="268" w:lineRule="auto"/>
              <w:ind w:left="1601" w:right="293" w:hanging="1201"/>
              <w:jc w:val="both"/>
            </w:pP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73AEDD32" w:rsidR="00996221" w:rsidRDefault="008046B6" w:rsidP="008046B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8745907" w14:textId="77777777" w:rsidR="00996221" w:rsidRDefault="00996221">
      <w:pPr>
        <w:spacing w:before="24"/>
        <w:rPr>
          <w:b/>
          <w:sz w:val="28"/>
        </w:rPr>
      </w:pPr>
    </w:p>
    <w:p w14:paraId="03364B83" w14:textId="77777777" w:rsidR="00DD6EDD" w:rsidRDefault="00DD6EDD" w:rsidP="00AD4975">
      <w:pPr>
        <w:pStyle w:val="Textoindependiente"/>
        <w:spacing w:before="35"/>
        <w:ind w:left="961"/>
      </w:pPr>
    </w:p>
    <w:p w14:paraId="54FBA1DA" w14:textId="77777777" w:rsidR="00DD6EDD" w:rsidRDefault="00DD6EDD" w:rsidP="00AD4975">
      <w:pPr>
        <w:pStyle w:val="Textoindependiente"/>
        <w:spacing w:before="35"/>
        <w:ind w:left="961"/>
      </w:pPr>
    </w:p>
    <w:p w14:paraId="0F8C1003" w14:textId="700668C6" w:rsidR="00AD4975" w:rsidRDefault="008046B6" w:rsidP="008046B6">
      <w:pPr>
        <w:pStyle w:val="Textoindependiente"/>
        <w:spacing w:before="35"/>
      </w:pPr>
      <w:r>
        <w:lastRenderedPageBreak/>
        <w:t xml:space="preserve">            </w:t>
      </w:r>
      <w:r w:rsidR="00AD4975"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AD4975" w14:paraId="7B4B0EB6" w14:textId="77777777" w:rsidTr="00E06B30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E06B30" w:rsidRDefault="00AD4975" w:rsidP="00E06B3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E06B30" w:rsidRDefault="00AD4975" w:rsidP="00E06B3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77B07E8E" w14:textId="77777777" w:rsidR="00AD4975" w:rsidRPr="00E06B30" w:rsidRDefault="00AD4975" w:rsidP="00E06B3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E06B30" w:rsidRDefault="00AD4975" w:rsidP="00E06B3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E06B30" w:rsidRDefault="00AD4975" w:rsidP="00E06B3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E06B30" w:rsidRDefault="00AD4975" w:rsidP="00E06B3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BA591C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17D693E5" w14:textId="77777777" w:rsidR="00015B4A" w:rsidRDefault="00015B4A" w:rsidP="00015B4A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879C0CE" w14:textId="3017B063" w:rsidR="00AD4975" w:rsidRDefault="00015B4A" w:rsidP="00015B4A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</w:tc>
        <w:tc>
          <w:tcPr>
            <w:tcW w:w="1718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74E31972" w14:textId="77777777" w:rsidR="00AD4975" w:rsidRDefault="00AD4975" w:rsidP="00015B4A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  <w:p w14:paraId="540627EB" w14:textId="56586FC5" w:rsidR="0042195D" w:rsidRDefault="005A0F3D" w:rsidP="00BA591C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97" w:history="1">
              <w:r w:rsidR="00BA591C" w:rsidRPr="00415FAD">
                <w:rPr>
                  <w:rStyle w:val="Hipervnculo"/>
                </w:rPr>
                <w:t>https://gobernacionlavega.gob.do/transparencia/documentos/febrero-ingresos-y-egresos/</w:t>
              </w:r>
            </w:hyperlink>
          </w:p>
          <w:p w14:paraId="7F16EDA1" w14:textId="1E1984BE" w:rsidR="00270D01" w:rsidRDefault="00270D01" w:rsidP="00015B4A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34D3" w14:paraId="64AE5C49" w14:textId="77777777" w:rsidTr="00E06B30">
        <w:trPr>
          <w:trHeight w:val="375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A0E6622" w14:textId="77777777" w:rsidR="00015B4A" w:rsidRDefault="00015B4A" w:rsidP="00015B4A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6D9EA435" w:rsidR="007D34D3" w:rsidRDefault="00015B4A" w:rsidP="00015B4A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</w:tc>
        <w:tc>
          <w:tcPr>
            <w:tcW w:w="1718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7465FF6B" w:rsidR="007D34D3" w:rsidRDefault="00015B4A" w:rsidP="008046B6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8046B6">
              <w:rPr>
                <w:b/>
              </w:rPr>
              <w:t>ción</w:t>
            </w:r>
          </w:p>
        </w:tc>
        <w:tc>
          <w:tcPr>
            <w:tcW w:w="4962" w:type="dxa"/>
          </w:tcPr>
          <w:p w14:paraId="75F35E66" w14:textId="24A1D839" w:rsidR="007D34D3" w:rsidRDefault="005A0F3D" w:rsidP="00BA591C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98" w:history="1">
              <w:r w:rsidR="00BA591C" w:rsidRPr="00415FAD">
                <w:rPr>
                  <w:rStyle w:val="Hipervnculo"/>
                </w:rPr>
                <w:t>https://gobernacionlavega.gob.do/transparencia/documentos/informes-de-fiscalizacion/</w:t>
              </w:r>
            </w:hyperlink>
          </w:p>
          <w:p w14:paraId="292561BF" w14:textId="797AC563" w:rsidR="0042195D" w:rsidRDefault="0042195D" w:rsidP="00015B4A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E06B30">
        <w:trPr>
          <w:trHeight w:val="283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02BD53B9" w:rsidR="00416EE6" w:rsidRDefault="00926A30" w:rsidP="0042195D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</w:t>
            </w:r>
            <w:r w:rsidR="003605D9">
              <w:t xml:space="preserve"> 2024</w:t>
            </w:r>
          </w:p>
        </w:tc>
        <w:tc>
          <w:tcPr>
            <w:tcW w:w="1718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549A312C" w14:textId="0CAE0637" w:rsidR="0042195D" w:rsidRDefault="005A0F3D" w:rsidP="00BA591C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99" w:history="1">
              <w:r w:rsidR="00BA591C" w:rsidRPr="00415FAD">
                <w:rPr>
                  <w:rStyle w:val="Hipervnculo"/>
                </w:rPr>
                <w:t>https://gobernacionlavega.gob.do/transparencia/documentos/febrero-2024-relacion-de-cuentas-por-pagar/</w:t>
              </w:r>
            </w:hyperlink>
          </w:p>
          <w:p w14:paraId="3D731565" w14:textId="66794007" w:rsidR="00926A30" w:rsidRDefault="00926A30" w:rsidP="00015B4A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2C1B882E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417F4F" w14:textId="77777777" w:rsidR="00E06B30" w:rsidRDefault="00E06B30" w:rsidP="00B62846">
      <w:pPr>
        <w:pStyle w:val="Textoindependiente"/>
        <w:spacing w:before="35"/>
        <w:ind w:left="961"/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E06B30" w:rsidRDefault="00B62846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E06B30" w:rsidRDefault="00B62846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E06B30" w:rsidRDefault="00B62846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E06B30" w:rsidRDefault="00B62846" w:rsidP="00E06B3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E06B30" w:rsidRDefault="00B62846" w:rsidP="00E06B3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E06B30" w:rsidRDefault="00B62846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E06B30" w:rsidRDefault="00B62846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E06B30">
        <w:trPr>
          <w:trHeight w:val="902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7A5686A1" w14:textId="77777777" w:rsidR="005B3312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</w:p>
          <w:p w14:paraId="16C37C46" w14:textId="77777777" w:rsidR="002A17B4" w:rsidRDefault="002A17B4" w:rsidP="00DD2A58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2FCF9548" w:rsidR="00B62846" w:rsidRDefault="00DD2A58" w:rsidP="00DD2A58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Enero </w:t>
            </w:r>
            <w:r w:rsidR="005B3312">
              <w:t>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702F1991" w14:textId="77777777" w:rsidR="00B62846" w:rsidRDefault="00B62846" w:rsidP="00920049">
            <w:pPr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22525D11" w14:textId="7347DECC" w:rsidR="00B62846" w:rsidRDefault="005A0F3D" w:rsidP="00BA591C">
            <w:pPr>
              <w:pStyle w:val="TableParagraph"/>
              <w:spacing w:before="121" w:line="242" w:lineRule="auto"/>
              <w:ind w:left="8" w:right="473"/>
              <w:jc w:val="both"/>
            </w:pPr>
            <w:hyperlink r:id="rId100" w:history="1">
              <w:r w:rsidR="00656FCC" w:rsidRPr="006415DE">
                <w:rPr>
                  <w:rStyle w:val="Hipervnculo"/>
                </w:rPr>
                <w:t>https://gobernacionlavega.gob.do/transparencia/documentos/medios-de-contacto-de-oficial-de-integridad-oi/</w:t>
              </w:r>
            </w:hyperlink>
          </w:p>
          <w:p w14:paraId="0FAE43D5" w14:textId="25D2C814" w:rsidR="0042195D" w:rsidRDefault="0042195D" w:rsidP="00015B4A">
            <w:pPr>
              <w:pStyle w:val="TableParagraph"/>
              <w:spacing w:before="121" w:line="242" w:lineRule="auto"/>
              <w:ind w:left="985" w:right="473" w:hanging="586"/>
              <w:jc w:val="both"/>
            </w:pP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0CFB716D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309D789" w14:textId="77777777" w:rsidR="00DE2E8C" w:rsidRDefault="00DE2E8C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E06B3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E06B30" w:rsidRDefault="00B62846" w:rsidP="00E06B3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Nombre</w:t>
            </w:r>
            <w:r w:rsidRPr="00E06B3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l</w:t>
            </w:r>
            <w:r w:rsidRPr="00E06B3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ocumento</w:t>
            </w:r>
            <w:r w:rsidRPr="00E06B3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E06B30" w:rsidRDefault="00B62846" w:rsidP="00E06B3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E06B30" w:rsidRDefault="00B62846" w:rsidP="00E06B3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z w:val="24"/>
              </w:rPr>
              <w:t>Fecha</w:t>
            </w:r>
            <w:r w:rsidRPr="00E06B3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z w:val="24"/>
              </w:rPr>
              <w:t>De</w:t>
            </w:r>
            <w:r w:rsidRPr="00E06B3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E06B3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E06B30" w:rsidRDefault="00B62846" w:rsidP="00E06B3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E06B30" w:rsidRDefault="00B62846" w:rsidP="00E06B3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E06B30" w:rsidRDefault="00B62846" w:rsidP="00E06B3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E06B30" w:rsidRDefault="00B62846" w:rsidP="00E06B3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E06B3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61838CA0" w14:textId="77777777" w:rsidR="005B3312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2554DC3B" w:rsidR="00B62846" w:rsidRDefault="005B3312" w:rsidP="005B3312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6AF7817" w14:textId="77777777" w:rsidR="00015B4A" w:rsidRDefault="00015B4A" w:rsidP="00920049">
            <w:pPr>
              <w:jc w:val="center"/>
              <w:rPr>
                <w:b/>
              </w:rPr>
            </w:pPr>
          </w:p>
          <w:p w14:paraId="52882138" w14:textId="2F4A7677" w:rsidR="00B62846" w:rsidRPr="00C41026" w:rsidRDefault="00015B4A" w:rsidP="0092004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5A0F3D" w:rsidP="00E06B30">
            <w:pPr>
              <w:pStyle w:val="TableParagraph"/>
              <w:spacing w:before="121" w:line="242" w:lineRule="auto"/>
              <w:ind w:left="0" w:right="473"/>
            </w:pPr>
            <w:hyperlink r:id="rId101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0EB6B523" w14:textId="77777777" w:rsidR="005B3312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42572E9B" w:rsidR="00B62846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DDD98DD" w14:textId="77777777" w:rsidR="00015B4A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249EE16D" w:rsidR="00B62846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5A0F3D" w:rsidP="00E06B30">
            <w:pPr>
              <w:pStyle w:val="TableParagraph"/>
              <w:spacing w:before="76" w:line="268" w:lineRule="auto"/>
              <w:ind w:left="0" w:right="293"/>
            </w:pPr>
            <w:hyperlink r:id="rId102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124FBF7B" w14:textId="77777777" w:rsidR="005B3312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15B77AB0" w:rsidR="00B62846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3E43C1" w14:textId="77777777" w:rsidR="00015B4A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7E3AC89E" w:rsidR="00B62846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5A0F3D" w:rsidP="00E06B30">
            <w:pPr>
              <w:pStyle w:val="TableParagraph"/>
              <w:spacing w:before="76" w:line="268" w:lineRule="auto"/>
              <w:ind w:left="0" w:right="293"/>
            </w:pPr>
            <w:hyperlink r:id="rId103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18719B44" w14:textId="77777777" w:rsidR="005B3312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50BC7D17" w:rsidR="00B62846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74BA2B69" w14:textId="77777777" w:rsidR="00015B4A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302F542E" w:rsidR="00B62846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5A0F3D" w:rsidP="00E06B30">
            <w:pPr>
              <w:pStyle w:val="TableParagraph"/>
              <w:spacing w:before="76" w:line="268" w:lineRule="auto"/>
              <w:ind w:left="0" w:right="293"/>
            </w:pPr>
            <w:hyperlink r:id="rId104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595E416A" w14:textId="77777777" w:rsidR="005B3312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28C32588" w:rsidR="00B62846" w:rsidRDefault="005B3312" w:rsidP="005B3312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520555B" w14:textId="77777777" w:rsidR="00015B4A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22BD2914" w:rsidR="00B62846" w:rsidRDefault="00015B4A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5A0F3D" w:rsidP="00E06B3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50387A2E" w14:textId="77777777" w:rsidR="00E06B30" w:rsidRDefault="00E06B30" w:rsidP="00AD4975">
      <w:pPr>
        <w:rPr>
          <w:b/>
          <w:sz w:val="28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77777777" w:rsidR="00895C4C" w:rsidRDefault="00895C4C">
      <w:pPr>
        <w:spacing w:before="47" w:line="268" w:lineRule="auto"/>
        <w:ind w:left="961" w:right="8127"/>
        <w:rPr>
          <w:b/>
        </w:rPr>
      </w:pPr>
      <w:r>
        <w:rPr>
          <w:b/>
        </w:rPr>
        <w:t>Nelson Tiburci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77777777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>
        <w:rPr>
          <w:spacing w:val="-13"/>
        </w:rPr>
        <w:t xml:space="preserve"> </w:t>
      </w:r>
      <w:r>
        <w:t>5</w:t>
      </w:r>
      <w:r w:rsidR="00895C4C">
        <w:t>73-2374</w:t>
      </w:r>
      <w:r>
        <w:rPr>
          <w:spacing w:val="-12"/>
        </w:rPr>
        <w:t xml:space="preserve"> </w:t>
      </w:r>
      <w:r>
        <w:t>Ext.</w:t>
      </w:r>
      <w:r w:rsidR="000E7A55">
        <w:t>100</w:t>
      </w:r>
    </w:p>
    <w:p w14:paraId="7407E278" w14:textId="32CFCA1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06" w:history="1">
        <w:r w:rsidR="000E7A55" w:rsidRPr="00DD47F1">
          <w:rPr>
            <w:rStyle w:val="Hipervnculo"/>
          </w:rPr>
          <w:t>oai.lavega@mip.gob.do</w:t>
        </w:r>
      </w:hyperlink>
    </w:p>
    <w:p w14:paraId="6D880516" w14:textId="58EF49A5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>
        <w:rPr>
          <w:sz w:val="24"/>
        </w:rPr>
        <w:t xml:space="preserve">Calle Mella esq. </w:t>
      </w:r>
      <w:proofErr w:type="spellStart"/>
      <w:r>
        <w:rPr>
          <w:sz w:val="24"/>
        </w:rPr>
        <w:t>Duvergé</w:t>
      </w:r>
      <w:proofErr w:type="spellEnd"/>
      <w:r>
        <w:rPr>
          <w:sz w:val="24"/>
        </w:rPr>
        <w:t>, La Vega, Apdo. 41000, República Dominicana</w:t>
      </w:r>
    </w:p>
    <w:sectPr w:rsidR="00885841"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1FB87" w14:textId="77777777" w:rsidR="005A0F3D" w:rsidRDefault="005A0F3D" w:rsidP="00826E07">
      <w:r>
        <w:separator/>
      </w:r>
    </w:p>
  </w:endnote>
  <w:endnote w:type="continuationSeparator" w:id="0">
    <w:p w14:paraId="24A8B911" w14:textId="77777777" w:rsidR="005A0F3D" w:rsidRDefault="005A0F3D" w:rsidP="0082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8FDC3" w14:textId="77777777" w:rsidR="005A0F3D" w:rsidRDefault="005A0F3D" w:rsidP="00826E07">
      <w:r>
        <w:separator/>
      </w:r>
    </w:p>
  </w:footnote>
  <w:footnote w:type="continuationSeparator" w:id="0">
    <w:p w14:paraId="19607A7B" w14:textId="77777777" w:rsidR="005A0F3D" w:rsidRDefault="005A0F3D" w:rsidP="0082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F6E4" w14:textId="77777777" w:rsidR="00271419" w:rsidRDefault="00271419" w:rsidP="00826E07">
    <w:pPr>
      <w:pStyle w:val="Textoindependiente"/>
      <w:jc w:val="center"/>
    </w:pPr>
    <w:r w:rsidRPr="00826E07">
      <w:rPr>
        <w:noProof/>
        <w:lang w:val="es-DO" w:eastAsia="es-DO"/>
      </w:rPr>
      <w:drawing>
        <wp:inline distT="0" distB="0" distL="0" distR="0" wp14:anchorId="1D887D92" wp14:editId="1C3FDDDA">
          <wp:extent cx="1319916" cy="1020929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023" cy="102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3809" w14:textId="77777777" w:rsidR="00271419" w:rsidRDefault="00271419" w:rsidP="00826E07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005B7562" w14:textId="77777777" w:rsidR="00271419" w:rsidRDefault="00271419" w:rsidP="00826E07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de La Vega</w:t>
    </w:r>
  </w:p>
  <w:p w14:paraId="4FB2E859" w14:textId="517D12B8" w:rsidR="00271419" w:rsidRPr="00345655" w:rsidRDefault="00271419" w:rsidP="00826E07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  <w:p w14:paraId="34773A66" w14:textId="77777777" w:rsidR="00271419" w:rsidRDefault="002714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31BC"/>
    <w:rsid w:val="00015B4A"/>
    <w:rsid w:val="00024354"/>
    <w:rsid w:val="0009354D"/>
    <w:rsid w:val="00093B61"/>
    <w:rsid w:val="000A3EB0"/>
    <w:rsid w:val="000B7A9D"/>
    <w:rsid w:val="000C2AC9"/>
    <w:rsid w:val="000E205A"/>
    <w:rsid w:val="000E6CC6"/>
    <w:rsid w:val="000E7A55"/>
    <w:rsid w:val="0013646B"/>
    <w:rsid w:val="00145534"/>
    <w:rsid w:val="0018599E"/>
    <w:rsid w:val="00191098"/>
    <w:rsid w:val="001A1F40"/>
    <w:rsid w:val="001A1FD6"/>
    <w:rsid w:val="001A5AE6"/>
    <w:rsid w:val="001A5FB5"/>
    <w:rsid w:val="001C4F10"/>
    <w:rsid w:val="001D68FE"/>
    <w:rsid w:val="00216780"/>
    <w:rsid w:val="00255C33"/>
    <w:rsid w:val="0026237C"/>
    <w:rsid w:val="00266C18"/>
    <w:rsid w:val="00270D01"/>
    <w:rsid w:val="00271419"/>
    <w:rsid w:val="002753C5"/>
    <w:rsid w:val="0027597F"/>
    <w:rsid w:val="0029517B"/>
    <w:rsid w:val="002A17B4"/>
    <w:rsid w:val="002B1CDC"/>
    <w:rsid w:val="00306AAC"/>
    <w:rsid w:val="003212B3"/>
    <w:rsid w:val="00323603"/>
    <w:rsid w:val="00333A5F"/>
    <w:rsid w:val="00345655"/>
    <w:rsid w:val="003605D9"/>
    <w:rsid w:val="0036250F"/>
    <w:rsid w:val="00363E6F"/>
    <w:rsid w:val="00376B4A"/>
    <w:rsid w:val="00380102"/>
    <w:rsid w:val="003B25EC"/>
    <w:rsid w:val="003B60A1"/>
    <w:rsid w:val="003B77D8"/>
    <w:rsid w:val="003C47DD"/>
    <w:rsid w:val="003D46C6"/>
    <w:rsid w:val="003E14CF"/>
    <w:rsid w:val="003E3CFA"/>
    <w:rsid w:val="004043E3"/>
    <w:rsid w:val="00413779"/>
    <w:rsid w:val="00416EE6"/>
    <w:rsid w:val="0042195D"/>
    <w:rsid w:val="00426D99"/>
    <w:rsid w:val="00451F7B"/>
    <w:rsid w:val="00457713"/>
    <w:rsid w:val="004A6DB5"/>
    <w:rsid w:val="004B5E7C"/>
    <w:rsid w:val="004C5490"/>
    <w:rsid w:val="004F2AF6"/>
    <w:rsid w:val="00512958"/>
    <w:rsid w:val="00513327"/>
    <w:rsid w:val="00516F4B"/>
    <w:rsid w:val="00523684"/>
    <w:rsid w:val="00530EAB"/>
    <w:rsid w:val="005320B4"/>
    <w:rsid w:val="005374D7"/>
    <w:rsid w:val="00547230"/>
    <w:rsid w:val="0055425D"/>
    <w:rsid w:val="00554D7F"/>
    <w:rsid w:val="00564DA3"/>
    <w:rsid w:val="00591753"/>
    <w:rsid w:val="005A0F3D"/>
    <w:rsid w:val="005A212F"/>
    <w:rsid w:val="005A3A26"/>
    <w:rsid w:val="005A66AA"/>
    <w:rsid w:val="005A6924"/>
    <w:rsid w:val="005B3312"/>
    <w:rsid w:val="005B392E"/>
    <w:rsid w:val="005C4987"/>
    <w:rsid w:val="005D51F4"/>
    <w:rsid w:val="00611273"/>
    <w:rsid w:val="00614166"/>
    <w:rsid w:val="0062338D"/>
    <w:rsid w:val="00623CDB"/>
    <w:rsid w:val="0063006B"/>
    <w:rsid w:val="00630197"/>
    <w:rsid w:val="006338EB"/>
    <w:rsid w:val="006548D6"/>
    <w:rsid w:val="00656FCC"/>
    <w:rsid w:val="006711F5"/>
    <w:rsid w:val="00673ADE"/>
    <w:rsid w:val="006A188F"/>
    <w:rsid w:val="006A7C8E"/>
    <w:rsid w:val="007002E2"/>
    <w:rsid w:val="00713DEA"/>
    <w:rsid w:val="00723D28"/>
    <w:rsid w:val="00726C8C"/>
    <w:rsid w:val="00752FFB"/>
    <w:rsid w:val="007538D9"/>
    <w:rsid w:val="00772FB0"/>
    <w:rsid w:val="007A30A9"/>
    <w:rsid w:val="007A7362"/>
    <w:rsid w:val="007B3368"/>
    <w:rsid w:val="007D341F"/>
    <w:rsid w:val="007D34D3"/>
    <w:rsid w:val="007F1D16"/>
    <w:rsid w:val="008046B6"/>
    <w:rsid w:val="008213E8"/>
    <w:rsid w:val="00826E07"/>
    <w:rsid w:val="00833E15"/>
    <w:rsid w:val="00872AD0"/>
    <w:rsid w:val="00873998"/>
    <w:rsid w:val="008763C3"/>
    <w:rsid w:val="0088449A"/>
    <w:rsid w:val="00885841"/>
    <w:rsid w:val="00891138"/>
    <w:rsid w:val="00895C4C"/>
    <w:rsid w:val="008B53EE"/>
    <w:rsid w:val="008C3AFF"/>
    <w:rsid w:val="008E195A"/>
    <w:rsid w:val="00902F78"/>
    <w:rsid w:val="00920049"/>
    <w:rsid w:val="00922634"/>
    <w:rsid w:val="00924353"/>
    <w:rsid w:val="00926567"/>
    <w:rsid w:val="00926A30"/>
    <w:rsid w:val="00967D89"/>
    <w:rsid w:val="00972E8C"/>
    <w:rsid w:val="009854B9"/>
    <w:rsid w:val="00996221"/>
    <w:rsid w:val="009A01F7"/>
    <w:rsid w:val="009B1248"/>
    <w:rsid w:val="009C6D48"/>
    <w:rsid w:val="009C6E79"/>
    <w:rsid w:val="009D74C0"/>
    <w:rsid w:val="009F4F38"/>
    <w:rsid w:val="00A1323D"/>
    <w:rsid w:val="00A20B0B"/>
    <w:rsid w:val="00A461E5"/>
    <w:rsid w:val="00A553BF"/>
    <w:rsid w:val="00A6177F"/>
    <w:rsid w:val="00A93928"/>
    <w:rsid w:val="00A954AF"/>
    <w:rsid w:val="00AA4D22"/>
    <w:rsid w:val="00AB413B"/>
    <w:rsid w:val="00AC3CB3"/>
    <w:rsid w:val="00AD1763"/>
    <w:rsid w:val="00AD4975"/>
    <w:rsid w:val="00AE62CC"/>
    <w:rsid w:val="00AE695D"/>
    <w:rsid w:val="00AF6704"/>
    <w:rsid w:val="00B240EF"/>
    <w:rsid w:val="00B328CA"/>
    <w:rsid w:val="00B33CCF"/>
    <w:rsid w:val="00B36624"/>
    <w:rsid w:val="00B452BF"/>
    <w:rsid w:val="00B4715E"/>
    <w:rsid w:val="00B4796F"/>
    <w:rsid w:val="00B62846"/>
    <w:rsid w:val="00B708BC"/>
    <w:rsid w:val="00B71651"/>
    <w:rsid w:val="00BA4701"/>
    <w:rsid w:val="00BA591C"/>
    <w:rsid w:val="00BA5F1E"/>
    <w:rsid w:val="00BB0012"/>
    <w:rsid w:val="00BE5A20"/>
    <w:rsid w:val="00C036C8"/>
    <w:rsid w:val="00C12947"/>
    <w:rsid w:val="00C41026"/>
    <w:rsid w:val="00C5443D"/>
    <w:rsid w:val="00C62A49"/>
    <w:rsid w:val="00C76231"/>
    <w:rsid w:val="00C91C33"/>
    <w:rsid w:val="00CC3011"/>
    <w:rsid w:val="00CC734C"/>
    <w:rsid w:val="00CE72E5"/>
    <w:rsid w:val="00D111D3"/>
    <w:rsid w:val="00D1185F"/>
    <w:rsid w:val="00D51F11"/>
    <w:rsid w:val="00D52013"/>
    <w:rsid w:val="00D66843"/>
    <w:rsid w:val="00D85492"/>
    <w:rsid w:val="00D866CB"/>
    <w:rsid w:val="00DC243E"/>
    <w:rsid w:val="00DD2A58"/>
    <w:rsid w:val="00DD4498"/>
    <w:rsid w:val="00DD6EDD"/>
    <w:rsid w:val="00DE0599"/>
    <w:rsid w:val="00DE2E8C"/>
    <w:rsid w:val="00DF25D9"/>
    <w:rsid w:val="00E02444"/>
    <w:rsid w:val="00E062E1"/>
    <w:rsid w:val="00E06905"/>
    <w:rsid w:val="00E06B30"/>
    <w:rsid w:val="00E16CC3"/>
    <w:rsid w:val="00E17179"/>
    <w:rsid w:val="00E63F96"/>
    <w:rsid w:val="00E724AE"/>
    <w:rsid w:val="00E74906"/>
    <w:rsid w:val="00E77754"/>
    <w:rsid w:val="00E80501"/>
    <w:rsid w:val="00EA75B0"/>
    <w:rsid w:val="00EC0E97"/>
    <w:rsid w:val="00EC5B7F"/>
    <w:rsid w:val="00ED1616"/>
    <w:rsid w:val="00ED5ABB"/>
    <w:rsid w:val="00F017B4"/>
    <w:rsid w:val="00F07E72"/>
    <w:rsid w:val="00F23E8D"/>
    <w:rsid w:val="00F253FF"/>
    <w:rsid w:val="00F33A8A"/>
    <w:rsid w:val="00F358D3"/>
    <w:rsid w:val="00F42570"/>
    <w:rsid w:val="00F43848"/>
    <w:rsid w:val="00F507E2"/>
    <w:rsid w:val="00F542BC"/>
    <w:rsid w:val="00F90E88"/>
    <w:rsid w:val="00FC4D3D"/>
    <w:rsid w:val="00FC5088"/>
    <w:rsid w:val="00FD1B80"/>
    <w:rsid w:val="00FD3C23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E0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07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6E07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E0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07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6E07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21" Type="http://schemas.openxmlformats.org/officeDocument/2006/relationships/hyperlink" Target="https://gobernacionlavega.gob.do/transparencia/wp-content/uploads/2024/06/Ley-No.-590-16-Ley-Organica-de-la-Policia-Nacional.pdf" TargetMode="External"/><Relationship Id="rId42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7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63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8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84" Type="http://schemas.openxmlformats.org/officeDocument/2006/relationships/hyperlink" Target="https://gobernacionlavega.gob.do/transparencia/wp-content/uploads/2024/06/Reporte-Evaluacion-Indice-de-Transparencia-Febrero-2024.pdf" TargetMode="External"/><Relationship Id="rId89" Type="http://schemas.openxmlformats.org/officeDocument/2006/relationships/hyperlink" Target="https://gobernacionlavega.gob.do/transparencia/documentos/recursos-humanos-recursos-humanos-nominas-de-empleados-nominas-de-emplead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Politica-Nacional-de-Datos-Abiertos-PNDA-RD-2022.pdf" TargetMode="External"/><Relationship Id="rId92" Type="http://schemas.openxmlformats.org/officeDocument/2006/relationships/hyperlink" Target="https://gobernacionlavega.gob.do/transparencia/documentos/beneficiarios-de-aportes-interinstitucion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29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24" Type="http://schemas.openxmlformats.org/officeDocument/2006/relationships/hyperlink" Target="https://gobernacionlavega.gob.do/transparencia/wp-content/uploads/2024/06/Ley-No.-247-12-Ley-Organica-de-Administracion-Publica-1.pdf" TargetMode="External"/><Relationship Id="rId32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40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5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3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58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6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4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lavega.gob.do/transparencia/wp-content/uploads/2024/05/Manual-de-Organizacion-de-la-OAI-1.pdf" TargetMode="External"/><Relationship Id="rId87" Type="http://schemas.openxmlformats.org/officeDocument/2006/relationships/hyperlink" Target="https://gobernacionlavega.gob.do/transparencia/documentos/declaracion-jurada-de-patrimonio/" TargetMode="External"/><Relationship Id="rId102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82" Type="http://schemas.openxmlformats.org/officeDocument/2006/relationships/hyperlink" Target="https://gobernacionlavega.gob.do/transparencia/documentos/resolucion-de-informacion-clasificada/" TargetMode="External"/><Relationship Id="rId90" Type="http://schemas.openxmlformats.org/officeDocument/2006/relationships/hyperlink" Target="https://map.gob.do/Concursa/" TargetMode="External"/><Relationship Id="rId95" Type="http://schemas.openxmlformats.org/officeDocument/2006/relationships/hyperlink" Target="https://gobernacionlavega.gob.do/transparencia/documentos/descripcion-de-los-programas-y-proyectos/" TargetMode="External"/><Relationship Id="rId19" Type="http://schemas.openxmlformats.org/officeDocument/2006/relationships/hyperlink" Target="https://gobernacionlavega.gob.do/transparencia/wp-content/uploads/2024/06/Ley-No.-32-23-de-Facturacion-Electronica-de-la-Republica-Dominicana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311-14-Sobre-Declaracion-Jurada-de-Patrimonio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5" Type="http://schemas.openxmlformats.org/officeDocument/2006/relationships/hyperlink" Target="https://gobernacionlavega.gob.do/transparencia/wp-content/uploads/2024/06/Ley-No.-567-05-de-Tesoreria-Nacional.pdf" TargetMode="External"/><Relationship Id="rId43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8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6" Type="http://schemas.openxmlformats.org/officeDocument/2006/relationships/hyperlink" Target="https://gobernacionlavega.gob.do/transparencia/wp-content/uploads/2024/06/Decreto-No.-694-09-que-crea-el-Sistema-311-de-Denuncias-Quejas-Reclamaciones-y-Sugerencias.pdf" TargetMode="External"/><Relationship Id="rId64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9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1.pdf" TargetMode="External"/><Relationship Id="rId77" Type="http://schemas.openxmlformats.org/officeDocument/2006/relationships/hyperlink" Target="https://gobernacionlavega.gob.do/transparencia/documentos/derechos-de-acceso-a-la-informacion-publica/" TargetMode="External"/><Relationship Id="rId100" Type="http://schemas.openxmlformats.org/officeDocument/2006/relationships/hyperlink" Target="https://gobernacionlavega.gob.do/transparencia/documentos/medios-de-contacto-de-oficial-de-integridad-oi/" TargetMode="External"/><Relationship Id="rId105" Type="http://schemas.openxmlformats.org/officeDocument/2006/relationships/hyperlink" Target="https://ojociudadano.camaradecuentas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2" Type="http://schemas.openxmlformats.org/officeDocument/2006/relationships/hyperlink" Target="http://corepol.gob.do/transparencia/wp-content/uploads/2020/10/NORTIC-A2-2016.pdf" TargetMode="External"/><Relationship Id="rId80" Type="http://schemas.openxmlformats.org/officeDocument/2006/relationships/hyperlink" Target="https://gobernacionlavega.gob.do/transparencia/wp-content/uploads/2024/06/Manual-de-Procedimiento-de-la-OAI.pdf" TargetMode="External"/><Relationship Id="rId85" Type="http://schemas.openxmlformats.org/officeDocument/2006/relationships/hyperlink" Target="https://gobernacionlavega.gob.do/transparencia/wp-content/uploads/2024/06/Obras-del-Gobierno-Central-en-el-Municipio-cabecera-de-La-Vega-en-en-feb-2024.-.pptx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s://gobernacionlavega.gob.do/transparencia/documentos/informes-de-fiscalizacio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525-09-que-crea-el-Reglamento-de-Evaluacion-del-Desempeno-y-Promocion-de-los-Servidores-y-Funcionarios-Publicos.pdf" TargetMode="External"/><Relationship Id="rId67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103" Type="http://schemas.openxmlformats.org/officeDocument/2006/relationships/hyperlink" Target="https://comunidad.comprasdominicana.gob.do/STS/DGCP/Login.aspx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o.-4-23-Ley-Organica-de-los-Actos-del-Estado-Civil.pdf" TargetMode="External"/><Relationship Id="rId41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62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0" Type="http://schemas.openxmlformats.org/officeDocument/2006/relationships/hyperlink" Target="https://gobernacionlavega.gob.do/transparencia/wp-content/uploads/2024/06/Resolucion-Num.-PNP-06-2022-que-regula-el-funcionamiento-del-Comite-de-Compras-y-Contrataciones-de-l-1.pdf" TargetMode="External"/><Relationship Id="rId75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lavega.gob.do/transparencia/documentos/febrero/" TargetMode="External"/><Relationship Id="rId91" Type="http://schemas.openxmlformats.org/officeDocument/2006/relationships/hyperlink" Target="https://gobernacionlavega.gob.do/transparencia/documentos/beneficiarios-de-asistencia-social/" TargetMode="External"/><Relationship Id="rId96" Type="http://schemas.openxmlformats.org/officeDocument/2006/relationships/hyperlink" Target="https://gobernacionlavega.gob.do/transparencia/documentos/informes-de-seguimiento-y-presupuesto-a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172-13-Proteccion-de-los-Datos.pdf" TargetMode="External"/><Relationship Id="rId28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6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9" Type="http://schemas.openxmlformats.org/officeDocument/2006/relationships/hyperlink" Target="https://gobernacionlavega.gob.do/transparencia/wp-content/uploads/2024/06/Decreto-No.-144-17-sobre-Comision-Permanente-para-la-celebracion-del-Dia-Nacional-de-la-Etica-Ciudadana.pdf" TargetMode="External"/><Relationship Id="rId57" Type="http://schemas.openxmlformats.org/officeDocument/2006/relationships/hyperlink" Target="https://gobernacionlavega.gob.do/transparencia/wp-content/uploads/2024/06/Decreto-No.-528-09-que-crea-el-Reglamento-Organico-Funcional-del-Ministerio-de-Administracion-Publica.pdf" TargetMode="External"/><Relationship Id="rId106" Type="http://schemas.openxmlformats.org/officeDocument/2006/relationships/hyperlink" Target="mailto:oai.lavega@mip.gob.do" TargetMode="Externa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498-06-Planificacion-e-Inversion-Publica-1.pdf" TargetMode="External"/><Relationship Id="rId44" Type="http://schemas.openxmlformats.org/officeDocument/2006/relationships/hyperlink" Target="https://gobernacionlavega.gob.do/transparencia/wp-content/uploads/2024/06/Decreto-No.-527-21-Agenda-Digital-2030.pdf" TargetMode="External"/><Relationship Id="rId52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60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5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lavega.gob.do/transparencia/wp-content/uploads/2024/06/Estructura-Organizacional-OAI_0001.pdf" TargetMode="External"/><Relationship Id="rId81" Type="http://schemas.openxmlformats.org/officeDocument/2006/relationships/hyperlink" Target="https://gobernacionlavega.gob.do/transparencia/documentos/informacion-de-contacto-del-responsable-de-acceso-a-la-informacion-rai/" TargetMode="External"/><Relationship Id="rId86" Type="http://schemas.openxmlformats.org/officeDocument/2006/relationships/hyperlink" Target="https://gobernacionlavega.gob.do/transparencia/documentos/informacion-basica-sobre-servicios-publicos/" TargetMode="External"/><Relationship Id="rId94" Type="http://schemas.openxmlformats.org/officeDocument/2006/relationships/hyperlink" Target="https://gobernacionlavega.gob.do/transparencia/documentos/febrero-2024-relacion-de-compras/" TargetMode="External"/><Relationship Id="rId99" Type="http://schemas.openxmlformats.org/officeDocument/2006/relationships/hyperlink" Target="https://gobernacionlavega.gob.do/transparencia/documentos/febrero-2024-relacion-de-cuentas-por-pagar/" TargetMode="External"/><Relationship Id="rId101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wp-content/uploads/2024/06/ACUERDO-MIP-DIGEIG-MAP-OGTIC-.pdf" TargetMode="External"/><Relationship Id="rId39" Type="http://schemas.openxmlformats.org/officeDocument/2006/relationships/hyperlink" Target="https://gobernacionlavega.gob.do/transparencia/wp-content/uploads/2024/06/Ley-No.-2661-Sobre-los-Gobernadores-Civiles-1.pdf" TargetMode="External"/><Relationship Id="rId34" Type="http://schemas.openxmlformats.org/officeDocument/2006/relationships/hyperlink" Target="https://gobernacionlavega.gob.do/transparencia/wp-content/uploads/2024/06/Ley-No.-6-06-de-Credito-Publico-1.pdf" TargetMode="External"/><Relationship Id="rId50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5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6" Type="http://schemas.openxmlformats.org/officeDocument/2006/relationships/hyperlink" Target="https://gobernacionlavega.gob.do/transparencia/documentos/estructura-organica-de-la-institucion/" TargetMode="External"/><Relationship Id="rId97" Type="http://schemas.openxmlformats.org/officeDocument/2006/relationships/hyperlink" Target="https://gobernacionlavega.gob.do/transparencia/documentos/febrero-ingresos-y-egresos/" TargetMode="External"/><Relationship Id="rId104" Type="http://schemas.openxmlformats.org/officeDocument/2006/relationships/hyperlink" Target="https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D2F6-2EA2-489D-9356-667CDC0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74</Words>
  <Characters>35063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5</cp:revision>
  <cp:lastPrinted>2025-08-21T22:43:00Z</cp:lastPrinted>
  <dcterms:created xsi:type="dcterms:W3CDTF">2025-08-20T23:36:00Z</dcterms:created>
  <dcterms:modified xsi:type="dcterms:W3CDTF">2025-08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